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55D" w:rsidRPr="00762D6A" w:rsidRDefault="00061391" w:rsidP="00B6355D">
      <w:pPr>
        <w:jc w:val="center"/>
        <w:rPr>
          <w:rFonts w:ascii="华文中宋" w:eastAsia="华文中宋" w:hAnsi="华文中宋"/>
          <w:b/>
          <w:bCs/>
          <w:sz w:val="28"/>
          <w:szCs w:val="28"/>
        </w:rPr>
      </w:pPr>
      <w:r>
        <w:rPr>
          <w:rFonts w:eastAsia="华文中宋" w:hAnsi="华文中宋" w:hint="eastAsia"/>
          <w:b/>
          <w:sz w:val="28"/>
          <w:szCs w:val="28"/>
        </w:rPr>
        <w:t>中科院上海营养与健康</w:t>
      </w:r>
      <w:r w:rsidR="00AA2E85">
        <w:rPr>
          <w:rFonts w:eastAsia="华文中宋" w:hAnsi="华文中宋" w:hint="eastAsia"/>
          <w:b/>
          <w:sz w:val="28"/>
          <w:szCs w:val="28"/>
        </w:rPr>
        <w:t>研究</w:t>
      </w:r>
      <w:r w:rsidR="00455FE5">
        <w:rPr>
          <w:rFonts w:eastAsia="华文中宋" w:hAnsi="华文中宋" w:hint="eastAsia"/>
          <w:b/>
          <w:sz w:val="28"/>
          <w:szCs w:val="28"/>
        </w:rPr>
        <w:t>所</w:t>
      </w:r>
      <w:r w:rsidR="00B6355D" w:rsidRPr="00762D6A">
        <w:rPr>
          <w:rFonts w:ascii="华文中宋" w:eastAsia="华文中宋" w:hAnsi="华文中宋" w:hint="eastAsia"/>
          <w:b/>
          <w:bCs/>
          <w:sz w:val="28"/>
          <w:szCs w:val="28"/>
        </w:rPr>
        <w:t>临时用工人员离院通知单</w:t>
      </w:r>
    </w:p>
    <w:p w:rsidR="00B6355D" w:rsidRPr="009A01B2" w:rsidRDefault="00B6355D" w:rsidP="00455FE5">
      <w:pPr>
        <w:spacing w:beforeLines="50" w:line="320" w:lineRule="exact"/>
        <w:ind w:firstLineChars="200" w:firstLine="480"/>
        <w:jc w:val="left"/>
        <w:rPr>
          <w:rFonts w:asciiTheme="minorEastAsia" w:eastAsiaTheme="minorEastAsia" w:hAnsiTheme="minorEastAsia"/>
          <w:bCs/>
          <w:sz w:val="24"/>
        </w:rPr>
      </w:pPr>
    </w:p>
    <w:p w:rsidR="00B6355D" w:rsidRPr="009A01B2" w:rsidRDefault="00B6355D" w:rsidP="00455FE5">
      <w:pPr>
        <w:spacing w:beforeLines="50" w:line="320" w:lineRule="exact"/>
        <w:ind w:leftChars="228" w:left="479" w:firstLineChars="200" w:firstLine="480"/>
        <w:jc w:val="left"/>
        <w:rPr>
          <w:rFonts w:asciiTheme="minorEastAsia" w:eastAsiaTheme="minorEastAsia" w:hAnsiTheme="minorEastAsia"/>
          <w:bCs/>
          <w:sz w:val="24"/>
        </w:rPr>
      </w:pPr>
      <w:r w:rsidRPr="009A01B2">
        <w:rPr>
          <w:rFonts w:asciiTheme="minorEastAsia" w:eastAsiaTheme="minorEastAsia" w:hAnsiTheme="minorEastAsia" w:hint="eastAsia"/>
          <w:bCs/>
          <w:sz w:val="24"/>
        </w:rPr>
        <w:t xml:space="preserve">兹 </w:t>
      </w:r>
      <w:r w:rsidRPr="009A01B2">
        <w:rPr>
          <w:rFonts w:asciiTheme="minorEastAsia" w:eastAsiaTheme="minorEastAsia" w:hAnsiTheme="minorEastAsia" w:hint="eastAsia"/>
          <w:b/>
          <w:bCs/>
          <w:sz w:val="30"/>
          <w:szCs w:val="30"/>
          <w:u w:val="single"/>
        </w:rPr>
        <w:t xml:space="preserve">   </w:t>
      </w:r>
      <w:r w:rsidRPr="009A01B2">
        <w:rPr>
          <w:rFonts w:asciiTheme="minorEastAsia" w:eastAsiaTheme="minorEastAsia" w:hAnsiTheme="minorEastAsia" w:hint="eastAsia"/>
          <w:bCs/>
          <w:sz w:val="24"/>
          <w:u w:val="single"/>
        </w:rPr>
        <w:t xml:space="preserve">     </w:t>
      </w:r>
      <w:r w:rsidRPr="009A01B2">
        <w:rPr>
          <w:rFonts w:asciiTheme="minorEastAsia" w:eastAsiaTheme="minorEastAsia" w:hAnsiTheme="minorEastAsia" w:hint="eastAsia"/>
          <w:b/>
          <w:bCs/>
          <w:sz w:val="30"/>
          <w:szCs w:val="30"/>
          <w:u w:val="single"/>
        </w:rPr>
        <w:t xml:space="preserve">     </w:t>
      </w:r>
      <w:r w:rsidRPr="009A01B2">
        <w:rPr>
          <w:rFonts w:asciiTheme="minorEastAsia" w:eastAsiaTheme="minorEastAsia" w:hAnsiTheme="minorEastAsia" w:hint="eastAsia"/>
          <w:bCs/>
          <w:sz w:val="24"/>
        </w:rPr>
        <w:t xml:space="preserve"> 部门/课题组 临时用工人员 </w:t>
      </w:r>
      <w:r w:rsidRPr="009A01B2">
        <w:rPr>
          <w:rFonts w:asciiTheme="minorEastAsia" w:eastAsiaTheme="minorEastAsia" w:hAnsiTheme="minorEastAsia" w:hint="eastAsia"/>
          <w:b/>
          <w:bCs/>
          <w:sz w:val="30"/>
          <w:szCs w:val="30"/>
          <w:u w:val="single"/>
        </w:rPr>
        <w:t xml:space="preserve">   </w:t>
      </w:r>
      <w:r w:rsidRPr="009A01B2">
        <w:rPr>
          <w:rFonts w:asciiTheme="minorEastAsia" w:eastAsiaTheme="minorEastAsia" w:hAnsiTheme="minorEastAsia" w:hint="eastAsia"/>
          <w:bCs/>
          <w:sz w:val="24"/>
          <w:u w:val="single"/>
        </w:rPr>
        <w:t xml:space="preserve">  </w:t>
      </w:r>
      <w:r w:rsidRPr="009A01B2">
        <w:rPr>
          <w:rFonts w:asciiTheme="minorEastAsia" w:eastAsiaTheme="minorEastAsia" w:hAnsiTheme="minorEastAsia" w:hint="eastAsia"/>
          <w:b/>
          <w:bCs/>
          <w:sz w:val="30"/>
          <w:szCs w:val="30"/>
          <w:u w:val="single"/>
        </w:rPr>
        <w:t xml:space="preserve">    </w:t>
      </w:r>
      <w:r w:rsidRPr="009A01B2">
        <w:rPr>
          <w:rFonts w:asciiTheme="minorEastAsia" w:eastAsiaTheme="minorEastAsia" w:hAnsiTheme="minorEastAsia" w:hint="eastAsia"/>
          <w:bCs/>
          <w:sz w:val="24"/>
        </w:rPr>
        <w:t>，将于</w:t>
      </w:r>
      <w:r w:rsidRPr="009A01B2">
        <w:rPr>
          <w:rFonts w:asciiTheme="minorEastAsia" w:eastAsiaTheme="minorEastAsia" w:hAnsiTheme="minorEastAsia" w:hint="eastAsia"/>
          <w:bCs/>
          <w:sz w:val="24"/>
          <w:u w:val="single"/>
        </w:rPr>
        <w:t xml:space="preserve">     </w:t>
      </w:r>
      <w:r w:rsidRPr="009A01B2">
        <w:rPr>
          <w:rFonts w:asciiTheme="minorEastAsia" w:eastAsiaTheme="minorEastAsia" w:hAnsiTheme="minorEastAsia" w:hint="eastAsia"/>
          <w:bCs/>
          <w:sz w:val="24"/>
        </w:rPr>
        <w:t>年</w:t>
      </w:r>
      <w:r w:rsidRPr="009A01B2">
        <w:rPr>
          <w:rFonts w:asciiTheme="minorEastAsia" w:eastAsiaTheme="minorEastAsia" w:hAnsiTheme="minorEastAsia" w:hint="eastAsia"/>
          <w:bCs/>
          <w:sz w:val="24"/>
          <w:u w:val="single"/>
        </w:rPr>
        <w:t xml:space="preserve">         </w:t>
      </w:r>
      <w:r w:rsidRPr="009A01B2">
        <w:rPr>
          <w:rFonts w:asciiTheme="minorEastAsia" w:eastAsiaTheme="minorEastAsia" w:hAnsiTheme="minorEastAsia" w:hint="eastAsia"/>
          <w:bCs/>
          <w:sz w:val="24"/>
        </w:rPr>
        <w:t>月</w:t>
      </w:r>
      <w:r w:rsidRPr="009A01B2">
        <w:rPr>
          <w:rFonts w:asciiTheme="minorEastAsia" w:eastAsiaTheme="minorEastAsia" w:hAnsiTheme="minorEastAsia" w:hint="eastAsia"/>
          <w:bCs/>
          <w:sz w:val="24"/>
          <w:u w:val="single"/>
        </w:rPr>
        <w:t xml:space="preserve">    </w:t>
      </w:r>
      <w:r w:rsidRPr="009A01B2">
        <w:rPr>
          <w:rFonts w:asciiTheme="minorEastAsia" w:eastAsiaTheme="minorEastAsia" w:hAnsiTheme="minorEastAsia" w:hint="eastAsia"/>
          <w:bCs/>
          <w:sz w:val="24"/>
        </w:rPr>
        <w:t>日离职，根据有关规定，离</w:t>
      </w:r>
      <w:r w:rsidR="00455FE5">
        <w:rPr>
          <w:rFonts w:asciiTheme="minorEastAsia" w:eastAsiaTheme="minorEastAsia" w:hAnsiTheme="minorEastAsia" w:hint="eastAsia"/>
          <w:bCs/>
          <w:sz w:val="24"/>
        </w:rPr>
        <w:t>所</w:t>
      </w:r>
      <w:r w:rsidRPr="009A01B2">
        <w:rPr>
          <w:rFonts w:asciiTheme="minorEastAsia" w:eastAsiaTheme="minorEastAsia" w:hAnsiTheme="minorEastAsia" w:hint="eastAsia"/>
          <w:bCs/>
          <w:sz w:val="24"/>
        </w:rPr>
        <w:t>人员需到以下部门办理各项事务的清理、移交等手续。如交清，请相关部门人员签字、盖章。</w:t>
      </w:r>
      <w:r w:rsidRPr="009A01B2">
        <w:rPr>
          <w:rFonts w:asciiTheme="minorEastAsia" w:eastAsiaTheme="minorEastAsia" w:hAnsiTheme="minorEastAsia"/>
          <w:bCs/>
          <w:sz w:val="24"/>
        </w:rPr>
        <w:t xml:space="preserve"> </w:t>
      </w:r>
    </w:p>
    <w:p w:rsidR="00B6355D" w:rsidRPr="009A01B2" w:rsidRDefault="00B6355D" w:rsidP="00455FE5">
      <w:pPr>
        <w:spacing w:beforeLines="50" w:line="320" w:lineRule="exact"/>
        <w:ind w:firstLineChars="200" w:firstLine="480"/>
        <w:jc w:val="left"/>
        <w:rPr>
          <w:rFonts w:asciiTheme="minorEastAsia" w:eastAsiaTheme="minorEastAsia" w:hAnsiTheme="minorEastAsia"/>
          <w:bCs/>
          <w:sz w:val="24"/>
        </w:rPr>
      </w:pPr>
    </w:p>
    <w:p w:rsidR="00B6355D" w:rsidRPr="009A01B2" w:rsidRDefault="00B6355D" w:rsidP="00B6355D">
      <w:pPr>
        <w:wordWrap w:val="0"/>
        <w:spacing w:line="320" w:lineRule="exact"/>
        <w:ind w:firstLineChars="200" w:firstLine="480"/>
        <w:jc w:val="right"/>
        <w:rPr>
          <w:rFonts w:asciiTheme="minorEastAsia" w:eastAsiaTheme="minorEastAsia" w:hAnsiTheme="minorEastAsia"/>
          <w:bCs/>
          <w:sz w:val="24"/>
        </w:rPr>
      </w:pPr>
      <w:r w:rsidRPr="009A01B2">
        <w:rPr>
          <w:rFonts w:asciiTheme="minorEastAsia" w:eastAsiaTheme="minorEastAsia" w:hAnsiTheme="minorEastAsia" w:hint="eastAsia"/>
          <w:bCs/>
          <w:sz w:val="24"/>
        </w:rPr>
        <w:t xml:space="preserve">经办人：            </w:t>
      </w:r>
    </w:p>
    <w:p w:rsidR="00B6355D" w:rsidRPr="009A01B2" w:rsidRDefault="00B6355D" w:rsidP="00B6355D">
      <w:pPr>
        <w:wordWrap w:val="0"/>
        <w:spacing w:line="320" w:lineRule="exact"/>
        <w:ind w:firstLineChars="200" w:firstLine="480"/>
        <w:jc w:val="right"/>
        <w:rPr>
          <w:rFonts w:asciiTheme="minorEastAsia" w:eastAsiaTheme="minorEastAsia" w:hAnsiTheme="minorEastAsia"/>
          <w:bCs/>
          <w:sz w:val="24"/>
        </w:rPr>
      </w:pPr>
      <w:r w:rsidRPr="009A01B2">
        <w:rPr>
          <w:rFonts w:asciiTheme="minorEastAsia" w:eastAsiaTheme="minorEastAsia" w:hAnsiTheme="minorEastAsia" w:hint="eastAsia"/>
          <w:bCs/>
          <w:sz w:val="24"/>
        </w:rPr>
        <w:t xml:space="preserve">人事教育处          </w:t>
      </w:r>
    </w:p>
    <w:p w:rsidR="00B6355D" w:rsidRPr="009A01B2" w:rsidRDefault="00B6355D" w:rsidP="00B6355D">
      <w:pPr>
        <w:wordWrap w:val="0"/>
        <w:spacing w:line="320" w:lineRule="exact"/>
        <w:ind w:firstLineChars="200" w:firstLine="480"/>
        <w:jc w:val="right"/>
        <w:rPr>
          <w:rFonts w:asciiTheme="minorEastAsia" w:eastAsiaTheme="minorEastAsia" w:hAnsiTheme="minorEastAsia"/>
          <w:bCs/>
          <w:sz w:val="24"/>
        </w:rPr>
      </w:pPr>
      <w:r w:rsidRPr="009A01B2">
        <w:rPr>
          <w:rFonts w:asciiTheme="minorEastAsia" w:eastAsiaTheme="minorEastAsia" w:hAnsiTheme="minorEastAsia" w:hint="eastAsia"/>
          <w:bCs/>
          <w:sz w:val="24"/>
        </w:rPr>
        <w:t xml:space="preserve">   年   月   日        </w:t>
      </w:r>
    </w:p>
    <w:p w:rsidR="00B6355D" w:rsidRPr="009A01B2" w:rsidRDefault="00B6355D" w:rsidP="00B6355D">
      <w:pPr>
        <w:spacing w:line="320" w:lineRule="exact"/>
        <w:ind w:firstLineChars="200" w:firstLine="480"/>
        <w:jc w:val="right"/>
        <w:rPr>
          <w:rFonts w:asciiTheme="minorEastAsia" w:eastAsiaTheme="minorEastAsia" w:hAnsiTheme="minorEastAsia"/>
          <w:bCs/>
          <w:sz w:val="24"/>
        </w:rPr>
      </w:pPr>
    </w:p>
    <w:tbl>
      <w:tblPr>
        <w:tblStyle w:val="a6"/>
        <w:tblW w:w="0" w:type="auto"/>
        <w:tblLook w:val="01E0"/>
      </w:tblPr>
      <w:tblGrid>
        <w:gridCol w:w="827"/>
        <w:gridCol w:w="2340"/>
        <w:gridCol w:w="3240"/>
        <w:gridCol w:w="2879"/>
      </w:tblGrid>
      <w:tr w:rsidR="00B6355D" w:rsidRPr="009A01B2" w:rsidTr="007433E7">
        <w:trPr>
          <w:trHeight w:val="1555"/>
        </w:trPr>
        <w:tc>
          <w:tcPr>
            <w:tcW w:w="3168" w:type="dxa"/>
            <w:gridSpan w:val="2"/>
          </w:tcPr>
          <w:p w:rsidR="00B6355D" w:rsidRPr="009A01B2" w:rsidRDefault="00B6355D" w:rsidP="007433E7">
            <w:pPr>
              <w:rPr>
                <w:rFonts w:asciiTheme="minorEastAsia" w:eastAsiaTheme="minorEastAsia" w:hAnsiTheme="minorEastAsia"/>
                <w:b/>
                <w:bCs/>
                <w:sz w:val="24"/>
              </w:rPr>
            </w:pPr>
            <w:r w:rsidRPr="009A01B2">
              <w:rPr>
                <w:rFonts w:asciiTheme="minorEastAsia" w:eastAsiaTheme="minorEastAsia" w:hAnsiTheme="minorEastAsia" w:hint="eastAsia"/>
                <w:b/>
                <w:bCs/>
                <w:sz w:val="24"/>
              </w:rPr>
              <w:t>1. 所在部门/课题组：</w:t>
            </w:r>
          </w:p>
          <w:p w:rsidR="00B6355D" w:rsidRPr="009A01B2" w:rsidRDefault="00B6355D" w:rsidP="007433E7">
            <w:pPr>
              <w:rPr>
                <w:rFonts w:asciiTheme="minorEastAsia" w:eastAsiaTheme="minorEastAsia" w:hAnsiTheme="minorEastAsia"/>
                <w:bCs/>
                <w:szCs w:val="21"/>
              </w:rPr>
            </w:pPr>
            <w:r w:rsidRPr="009A01B2">
              <w:rPr>
                <w:rFonts w:asciiTheme="minorEastAsia" w:eastAsiaTheme="minorEastAsia" w:hAnsiTheme="minorEastAsia" w:hint="eastAsia"/>
                <w:bCs/>
                <w:szCs w:val="21"/>
              </w:rPr>
              <w:t>(移交部门/课题组所有事项)</w:t>
            </w:r>
          </w:p>
          <w:p w:rsidR="00B6355D" w:rsidRPr="009A01B2" w:rsidRDefault="00B6355D" w:rsidP="007433E7">
            <w:pPr>
              <w:rPr>
                <w:rFonts w:asciiTheme="minorEastAsia" w:eastAsiaTheme="minorEastAsia" w:hAnsiTheme="minorEastAsia"/>
                <w:bCs/>
                <w:szCs w:val="21"/>
              </w:rPr>
            </w:pPr>
          </w:p>
          <w:p w:rsidR="00B6355D" w:rsidRPr="009A01B2" w:rsidRDefault="00B6355D" w:rsidP="007433E7">
            <w:pPr>
              <w:rPr>
                <w:rFonts w:asciiTheme="minorEastAsia" w:eastAsiaTheme="minorEastAsia" w:hAnsiTheme="minorEastAsia"/>
                <w:bCs/>
                <w:szCs w:val="21"/>
              </w:rPr>
            </w:pPr>
          </w:p>
          <w:p w:rsidR="00B6355D" w:rsidRPr="009A01B2" w:rsidRDefault="00B6355D" w:rsidP="007433E7">
            <w:pPr>
              <w:rPr>
                <w:rFonts w:asciiTheme="minorEastAsia" w:eastAsiaTheme="minorEastAsia" w:hAnsiTheme="minorEastAsia"/>
                <w:bCs/>
                <w:szCs w:val="21"/>
              </w:rPr>
            </w:pPr>
          </w:p>
          <w:p w:rsidR="00B6355D" w:rsidRPr="009A01B2" w:rsidRDefault="00B6355D" w:rsidP="007433E7">
            <w:pPr>
              <w:rPr>
                <w:rFonts w:asciiTheme="minorEastAsia" w:eastAsiaTheme="minorEastAsia" w:hAnsiTheme="minorEastAsia"/>
                <w:bCs/>
                <w:szCs w:val="21"/>
              </w:rPr>
            </w:pPr>
          </w:p>
          <w:p w:rsidR="00B6355D" w:rsidRPr="009A01B2" w:rsidRDefault="00B6355D" w:rsidP="007433E7">
            <w:pPr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3240" w:type="dxa"/>
          </w:tcPr>
          <w:p w:rsidR="00B6355D" w:rsidRPr="009A01B2" w:rsidRDefault="00B6355D" w:rsidP="007433E7">
            <w:pPr>
              <w:rPr>
                <w:rFonts w:asciiTheme="minorEastAsia" w:eastAsiaTheme="minorEastAsia" w:hAnsiTheme="minorEastAsia"/>
                <w:b/>
                <w:bCs/>
                <w:sz w:val="24"/>
              </w:rPr>
            </w:pPr>
            <w:r w:rsidRPr="009A01B2">
              <w:rPr>
                <w:rFonts w:asciiTheme="minorEastAsia" w:eastAsiaTheme="minorEastAsia" w:hAnsiTheme="minorEastAsia" w:hint="eastAsia"/>
                <w:b/>
                <w:bCs/>
                <w:sz w:val="24"/>
              </w:rPr>
              <w:t>2. 卡务中心：</w:t>
            </w:r>
          </w:p>
          <w:p w:rsidR="00B6355D" w:rsidRPr="009A01B2" w:rsidRDefault="00B6355D" w:rsidP="007433E7">
            <w:pPr>
              <w:rPr>
                <w:rFonts w:asciiTheme="minorEastAsia" w:eastAsiaTheme="minorEastAsia" w:hAnsiTheme="minorEastAsia"/>
                <w:bCs/>
                <w:szCs w:val="21"/>
              </w:rPr>
            </w:pPr>
            <w:r w:rsidRPr="009A01B2">
              <w:rPr>
                <w:rFonts w:asciiTheme="minorEastAsia" w:eastAsiaTheme="minorEastAsia" w:hAnsiTheme="minorEastAsia" w:hint="eastAsia"/>
                <w:bCs/>
                <w:szCs w:val="21"/>
              </w:rPr>
              <w:t>（注销一卡通）</w:t>
            </w:r>
          </w:p>
          <w:p w:rsidR="00B6355D" w:rsidRPr="009A01B2" w:rsidRDefault="00B6355D" w:rsidP="007433E7">
            <w:pPr>
              <w:rPr>
                <w:rFonts w:asciiTheme="minorEastAsia" w:eastAsiaTheme="minorEastAsia" w:hAnsiTheme="minorEastAsia"/>
                <w:bCs/>
                <w:szCs w:val="21"/>
              </w:rPr>
            </w:pPr>
            <w:r w:rsidRPr="009A01B2">
              <w:rPr>
                <w:rFonts w:asciiTheme="minorEastAsia" w:eastAsiaTheme="minorEastAsia" w:hAnsiTheme="minorEastAsia" w:hint="eastAsia"/>
                <w:bCs/>
                <w:szCs w:val="21"/>
              </w:rPr>
              <w:t>岳阳路320号生科大楼101</w:t>
            </w:r>
          </w:p>
          <w:p w:rsidR="00B6355D" w:rsidRPr="009A01B2" w:rsidRDefault="00B6355D" w:rsidP="007433E7">
            <w:pPr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  <w:p w:rsidR="00B6355D" w:rsidRPr="009A01B2" w:rsidRDefault="00B6355D" w:rsidP="007433E7">
            <w:pPr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  <w:p w:rsidR="00B6355D" w:rsidRPr="009A01B2" w:rsidRDefault="00B6355D" w:rsidP="007433E7">
            <w:pPr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  <w:p w:rsidR="00B6355D" w:rsidRPr="009A01B2" w:rsidRDefault="00B6355D" w:rsidP="007433E7">
            <w:pPr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2879" w:type="dxa"/>
          </w:tcPr>
          <w:p w:rsidR="00B6355D" w:rsidRPr="009A01B2" w:rsidRDefault="00B6355D" w:rsidP="007433E7">
            <w:pPr>
              <w:rPr>
                <w:rFonts w:asciiTheme="minorEastAsia" w:eastAsiaTheme="minorEastAsia" w:hAnsiTheme="minorEastAsia"/>
                <w:b/>
                <w:bCs/>
                <w:sz w:val="24"/>
              </w:rPr>
            </w:pPr>
            <w:r w:rsidRPr="009A01B2">
              <w:rPr>
                <w:rFonts w:asciiTheme="minorEastAsia" w:eastAsiaTheme="minorEastAsia" w:hAnsiTheme="minorEastAsia" w:hint="eastAsia"/>
                <w:b/>
                <w:bCs/>
                <w:sz w:val="24"/>
              </w:rPr>
              <w:t>3.人事教育处：</w:t>
            </w:r>
          </w:p>
          <w:p w:rsidR="00B6355D" w:rsidRPr="009A01B2" w:rsidRDefault="00B6355D" w:rsidP="007433E7">
            <w:pPr>
              <w:rPr>
                <w:rFonts w:asciiTheme="minorEastAsia" w:eastAsiaTheme="minorEastAsia" w:hAnsiTheme="minorEastAsia"/>
                <w:bCs/>
                <w:szCs w:val="21"/>
              </w:rPr>
            </w:pPr>
            <w:r w:rsidRPr="009A01B2">
              <w:rPr>
                <w:rFonts w:asciiTheme="minorEastAsia" w:eastAsiaTheme="minorEastAsia" w:hAnsiTheme="minorEastAsia" w:hint="eastAsia"/>
                <w:bCs/>
                <w:szCs w:val="21"/>
              </w:rPr>
              <w:t>（办理劳务费停发等）</w:t>
            </w:r>
          </w:p>
          <w:p w:rsidR="00B6355D" w:rsidRPr="009A01B2" w:rsidRDefault="00B6355D" w:rsidP="007433E7">
            <w:pPr>
              <w:rPr>
                <w:rFonts w:asciiTheme="minorEastAsia" w:eastAsiaTheme="minorEastAsia" w:hAnsiTheme="minorEastAsia"/>
                <w:bCs/>
                <w:szCs w:val="21"/>
              </w:rPr>
            </w:pPr>
            <w:r w:rsidRPr="009A01B2">
              <w:rPr>
                <w:rFonts w:asciiTheme="minorEastAsia" w:eastAsiaTheme="minorEastAsia" w:hAnsiTheme="minorEastAsia" w:hint="eastAsia"/>
                <w:bCs/>
                <w:szCs w:val="21"/>
              </w:rPr>
              <w:t>岳阳路320号生科大楼257</w:t>
            </w:r>
          </w:p>
          <w:p w:rsidR="00B6355D" w:rsidRPr="009A01B2" w:rsidRDefault="00B6355D" w:rsidP="007433E7">
            <w:pPr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  <w:p w:rsidR="00B6355D" w:rsidRPr="009A01B2" w:rsidRDefault="00B6355D" w:rsidP="007433E7">
            <w:pPr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  <w:p w:rsidR="00B6355D" w:rsidRPr="009A01B2" w:rsidRDefault="00B6355D" w:rsidP="007433E7">
            <w:pPr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  <w:p w:rsidR="00B6355D" w:rsidRPr="009A01B2" w:rsidRDefault="00B6355D" w:rsidP="007433E7">
            <w:pPr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</w:tr>
      <w:tr w:rsidR="00B6355D" w:rsidRPr="00B6355D" w:rsidTr="007433E7">
        <w:trPr>
          <w:trHeight w:val="567"/>
        </w:trPr>
        <w:tc>
          <w:tcPr>
            <w:tcW w:w="828" w:type="dxa"/>
            <w:vAlign w:val="center"/>
          </w:tcPr>
          <w:p w:rsidR="00B6355D" w:rsidRPr="00B6355D" w:rsidRDefault="00B6355D" w:rsidP="007433E7">
            <w:pPr>
              <w:rPr>
                <w:rFonts w:asciiTheme="minorEastAsia" w:eastAsiaTheme="minorEastAsia" w:hAnsiTheme="minorEastAsia"/>
                <w:b/>
                <w:bCs/>
                <w:sz w:val="24"/>
              </w:rPr>
            </w:pPr>
            <w:r w:rsidRPr="009A01B2">
              <w:rPr>
                <w:rFonts w:asciiTheme="minorEastAsia" w:eastAsiaTheme="minorEastAsia" w:hAnsiTheme="minorEastAsia" w:hint="eastAsia"/>
                <w:b/>
                <w:bCs/>
                <w:sz w:val="24"/>
              </w:rPr>
              <w:t>备注</w:t>
            </w:r>
          </w:p>
        </w:tc>
        <w:tc>
          <w:tcPr>
            <w:tcW w:w="8459" w:type="dxa"/>
            <w:gridSpan w:val="3"/>
            <w:vAlign w:val="center"/>
          </w:tcPr>
          <w:p w:rsidR="00B6355D" w:rsidRPr="00B6355D" w:rsidRDefault="00B6355D" w:rsidP="007433E7">
            <w:pPr>
              <w:rPr>
                <w:rFonts w:asciiTheme="minorEastAsia" w:eastAsiaTheme="minorEastAsia" w:hAnsiTheme="minorEastAsia"/>
                <w:b/>
                <w:bCs/>
                <w:sz w:val="24"/>
              </w:rPr>
            </w:pPr>
          </w:p>
          <w:p w:rsidR="00B6355D" w:rsidRPr="00B6355D" w:rsidRDefault="00B6355D" w:rsidP="007433E7">
            <w:pPr>
              <w:rPr>
                <w:rFonts w:asciiTheme="minorEastAsia" w:eastAsiaTheme="minorEastAsia" w:hAnsiTheme="minorEastAsia"/>
                <w:b/>
                <w:bCs/>
                <w:sz w:val="24"/>
              </w:rPr>
            </w:pPr>
          </w:p>
          <w:p w:rsidR="00B6355D" w:rsidRPr="00B6355D" w:rsidRDefault="00B6355D" w:rsidP="007433E7">
            <w:pPr>
              <w:rPr>
                <w:rFonts w:asciiTheme="minorEastAsia" w:eastAsiaTheme="minorEastAsia" w:hAnsiTheme="minorEastAsia"/>
                <w:b/>
                <w:bCs/>
                <w:sz w:val="24"/>
              </w:rPr>
            </w:pPr>
          </w:p>
        </w:tc>
      </w:tr>
    </w:tbl>
    <w:p w:rsidR="00B6355D" w:rsidRPr="00B6355D" w:rsidRDefault="00B6355D" w:rsidP="00306CD7">
      <w:pPr>
        <w:spacing w:beforeLines="50" w:line="480" w:lineRule="exact"/>
        <w:ind w:firstLineChars="200" w:firstLine="420"/>
        <w:rPr>
          <w:rFonts w:asciiTheme="minorEastAsia" w:eastAsiaTheme="minorEastAsia" w:hAnsiTheme="minorEastAsia"/>
        </w:rPr>
      </w:pPr>
    </w:p>
    <w:sectPr w:rsidR="00B6355D" w:rsidRPr="00B6355D" w:rsidSect="008625DD">
      <w:pgSz w:w="11906" w:h="16838"/>
      <w:pgMar w:top="1418" w:right="1418" w:bottom="993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5243" w:rsidRDefault="00F95243">
      <w:r>
        <w:separator/>
      </w:r>
    </w:p>
  </w:endnote>
  <w:endnote w:type="continuationSeparator" w:id="1">
    <w:p w:rsidR="00F95243" w:rsidRDefault="00F952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5243" w:rsidRDefault="00F95243">
      <w:r>
        <w:separator/>
      </w:r>
    </w:p>
  </w:footnote>
  <w:footnote w:type="continuationSeparator" w:id="1">
    <w:p w:rsidR="00F95243" w:rsidRDefault="00F952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74538B"/>
    <w:multiLevelType w:val="hybridMultilevel"/>
    <w:tmpl w:val="6D24636C"/>
    <w:lvl w:ilvl="0" w:tplc="4E7671F0">
      <w:start w:val="2"/>
      <w:numFmt w:val="decimal"/>
      <w:lvlText w:val="%1、"/>
      <w:lvlJc w:val="left"/>
      <w:pPr>
        <w:tabs>
          <w:tab w:val="num" w:pos="1322"/>
        </w:tabs>
        <w:ind w:left="132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42"/>
        </w:tabs>
        <w:ind w:left="144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2"/>
        </w:tabs>
        <w:ind w:left="18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2"/>
        </w:tabs>
        <w:ind w:left="228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02"/>
        </w:tabs>
        <w:ind w:left="270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2"/>
        </w:tabs>
        <w:ind w:left="31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2"/>
        </w:tabs>
        <w:ind w:left="354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62"/>
        </w:tabs>
        <w:ind w:left="396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2"/>
        </w:tabs>
        <w:ind w:left="4382" w:hanging="420"/>
      </w:pPr>
    </w:lvl>
  </w:abstractNum>
  <w:abstractNum w:abstractNumId="1">
    <w:nsid w:val="47195400"/>
    <w:multiLevelType w:val="hybridMultilevel"/>
    <w:tmpl w:val="42320DCE"/>
    <w:lvl w:ilvl="0" w:tplc="59AED350">
      <w:start w:val="2"/>
      <w:numFmt w:val="decimal"/>
      <w:lvlText w:val="%1、"/>
      <w:lvlJc w:val="left"/>
      <w:pPr>
        <w:tabs>
          <w:tab w:val="num" w:pos="1322"/>
        </w:tabs>
        <w:ind w:left="1322" w:hanging="720"/>
      </w:pPr>
      <w:rPr>
        <w:rFonts w:ascii="仿宋_GB2312" w:hAnsi="宋体" w:hint="default"/>
        <w:b w:val="0"/>
        <w:sz w:val="24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42"/>
        </w:tabs>
        <w:ind w:left="144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2"/>
        </w:tabs>
        <w:ind w:left="18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2"/>
        </w:tabs>
        <w:ind w:left="228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02"/>
        </w:tabs>
        <w:ind w:left="270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2"/>
        </w:tabs>
        <w:ind w:left="31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2"/>
        </w:tabs>
        <w:ind w:left="354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62"/>
        </w:tabs>
        <w:ind w:left="396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2"/>
        </w:tabs>
        <w:ind w:left="4382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27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81568"/>
    <w:rsid w:val="000018A3"/>
    <w:rsid w:val="00002207"/>
    <w:rsid w:val="0000489C"/>
    <w:rsid w:val="00004F0D"/>
    <w:rsid w:val="00007992"/>
    <w:rsid w:val="00007AA6"/>
    <w:rsid w:val="00011987"/>
    <w:rsid w:val="00011A8F"/>
    <w:rsid w:val="0001265E"/>
    <w:rsid w:val="00015266"/>
    <w:rsid w:val="00015C96"/>
    <w:rsid w:val="000167DB"/>
    <w:rsid w:val="00017EB3"/>
    <w:rsid w:val="0002068F"/>
    <w:rsid w:val="00020D35"/>
    <w:rsid w:val="0002331C"/>
    <w:rsid w:val="000234FD"/>
    <w:rsid w:val="000237A1"/>
    <w:rsid w:val="00023D0D"/>
    <w:rsid w:val="000248BB"/>
    <w:rsid w:val="00026AE2"/>
    <w:rsid w:val="00026D2A"/>
    <w:rsid w:val="00027613"/>
    <w:rsid w:val="00027EBD"/>
    <w:rsid w:val="000303D4"/>
    <w:rsid w:val="000317C6"/>
    <w:rsid w:val="0003245D"/>
    <w:rsid w:val="0003332D"/>
    <w:rsid w:val="00037650"/>
    <w:rsid w:val="00037B58"/>
    <w:rsid w:val="000406A4"/>
    <w:rsid w:val="00040E07"/>
    <w:rsid w:val="00042979"/>
    <w:rsid w:val="00045AD3"/>
    <w:rsid w:val="00046E00"/>
    <w:rsid w:val="0005024B"/>
    <w:rsid w:val="000511F5"/>
    <w:rsid w:val="00052E56"/>
    <w:rsid w:val="00052FA3"/>
    <w:rsid w:val="00052FC3"/>
    <w:rsid w:val="0005420C"/>
    <w:rsid w:val="000555FC"/>
    <w:rsid w:val="00056776"/>
    <w:rsid w:val="00056CD5"/>
    <w:rsid w:val="000575AF"/>
    <w:rsid w:val="0006024E"/>
    <w:rsid w:val="0006049F"/>
    <w:rsid w:val="00060562"/>
    <w:rsid w:val="00060684"/>
    <w:rsid w:val="00060FC0"/>
    <w:rsid w:val="00061391"/>
    <w:rsid w:val="0006176A"/>
    <w:rsid w:val="000621C3"/>
    <w:rsid w:val="00063752"/>
    <w:rsid w:val="00063776"/>
    <w:rsid w:val="000639D8"/>
    <w:rsid w:val="00063BBF"/>
    <w:rsid w:val="000640A1"/>
    <w:rsid w:val="00064CC9"/>
    <w:rsid w:val="00065A58"/>
    <w:rsid w:val="0006685F"/>
    <w:rsid w:val="00067C3E"/>
    <w:rsid w:val="00070BDB"/>
    <w:rsid w:val="00072B8E"/>
    <w:rsid w:val="0007345B"/>
    <w:rsid w:val="00073651"/>
    <w:rsid w:val="00073F2A"/>
    <w:rsid w:val="00074016"/>
    <w:rsid w:val="00074290"/>
    <w:rsid w:val="00074B79"/>
    <w:rsid w:val="0007626B"/>
    <w:rsid w:val="00076B06"/>
    <w:rsid w:val="00077934"/>
    <w:rsid w:val="000803A3"/>
    <w:rsid w:val="00081350"/>
    <w:rsid w:val="00083012"/>
    <w:rsid w:val="0008587A"/>
    <w:rsid w:val="00087C80"/>
    <w:rsid w:val="00087C99"/>
    <w:rsid w:val="0009113F"/>
    <w:rsid w:val="0009158C"/>
    <w:rsid w:val="0009234C"/>
    <w:rsid w:val="00094F0C"/>
    <w:rsid w:val="000975BB"/>
    <w:rsid w:val="000A1381"/>
    <w:rsid w:val="000A20D2"/>
    <w:rsid w:val="000A4218"/>
    <w:rsid w:val="000A7AFB"/>
    <w:rsid w:val="000B0784"/>
    <w:rsid w:val="000B50B9"/>
    <w:rsid w:val="000B5A6F"/>
    <w:rsid w:val="000B696A"/>
    <w:rsid w:val="000B73F4"/>
    <w:rsid w:val="000C0C20"/>
    <w:rsid w:val="000C2D5D"/>
    <w:rsid w:val="000C3A81"/>
    <w:rsid w:val="000C483F"/>
    <w:rsid w:val="000C54E4"/>
    <w:rsid w:val="000C66E3"/>
    <w:rsid w:val="000C7337"/>
    <w:rsid w:val="000D03F8"/>
    <w:rsid w:val="000D0CF5"/>
    <w:rsid w:val="000D1236"/>
    <w:rsid w:val="000D587E"/>
    <w:rsid w:val="000D5D92"/>
    <w:rsid w:val="000D640A"/>
    <w:rsid w:val="000D66EC"/>
    <w:rsid w:val="000E0081"/>
    <w:rsid w:val="000E0BEE"/>
    <w:rsid w:val="000E1AB9"/>
    <w:rsid w:val="000E1B1B"/>
    <w:rsid w:val="000E26BC"/>
    <w:rsid w:val="000E33FC"/>
    <w:rsid w:val="000E34E7"/>
    <w:rsid w:val="000E3BE5"/>
    <w:rsid w:val="000E42B1"/>
    <w:rsid w:val="000E5322"/>
    <w:rsid w:val="000E5370"/>
    <w:rsid w:val="000E6102"/>
    <w:rsid w:val="000E6B0B"/>
    <w:rsid w:val="000E6F0C"/>
    <w:rsid w:val="000E76A9"/>
    <w:rsid w:val="000F3986"/>
    <w:rsid w:val="000F5D66"/>
    <w:rsid w:val="000F6CE4"/>
    <w:rsid w:val="000F74A9"/>
    <w:rsid w:val="0010094B"/>
    <w:rsid w:val="001013CD"/>
    <w:rsid w:val="001016B7"/>
    <w:rsid w:val="00101B67"/>
    <w:rsid w:val="00102B1E"/>
    <w:rsid w:val="001034F8"/>
    <w:rsid w:val="001037E3"/>
    <w:rsid w:val="00103A2D"/>
    <w:rsid w:val="00103F8C"/>
    <w:rsid w:val="0010452C"/>
    <w:rsid w:val="0010500E"/>
    <w:rsid w:val="001055C9"/>
    <w:rsid w:val="00110682"/>
    <w:rsid w:val="001116F5"/>
    <w:rsid w:val="00112BBB"/>
    <w:rsid w:val="00113589"/>
    <w:rsid w:val="001139BE"/>
    <w:rsid w:val="00114FC2"/>
    <w:rsid w:val="00116370"/>
    <w:rsid w:val="00120697"/>
    <w:rsid w:val="001208BE"/>
    <w:rsid w:val="001211FC"/>
    <w:rsid w:val="001223D9"/>
    <w:rsid w:val="00122A35"/>
    <w:rsid w:val="00125035"/>
    <w:rsid w:val="00125699"/>
    <w:rsid w:val="00125B31"/>
    <w:rsid w:val="00125F2B"/>
    <w:rsid w:val="00126869"/>
    <w:rsid w:val="00126879"/>
    <w:rsid w:val="00130CF5"/>
    <w:rsid w:val="00130FD7"/>
    <w:rsid w:val="001321A2"/>
    <w:rsid w:val="00132B40"/>
    <w:rsid w:val="0013338F"/>
    <w:rsid w:val="0013340F"/>
    <w:rsid w:val="00133A5D"/>
    <w:rsid w:val="001340CB"/>
    <w:rsid w:val="001341B0"/>
    <w:rsid w:val="00134B41"/>
    <w:rsid w:val="001405E8"/>
    <w:rsid w:val="00141433"/>
    <w:rsid w:val="0014321E"/>
    <w:rsid w:val="00144EF4"/>
    <w:rsid w:val="0014706B"/>
    <w:rsid w:val="0014781A"/>
    <w:rsid w:val="00150B02"/>
    <w:rsid w:val="00150F10"/>
    <w:rsid w:val="0015295A"/>
    <w:rsid w:val="001531F7"/>
    <w:rsid w:val="001543AA"/>
    <w:rsid w:val="00154897"/>
    <w:rsid w:val="00157A7D"/>
    <w:rsid w:val="0016042B"/>
    <w:rsid w:val="001604B4"/>
    <w:rsid w:val="001624CF"/>
    <w:rsid w:val="001641E9"/>
    <w:rsid w:val="0016451D"/>
    <w:rsid w:val="0016760E"/>
    <w:rsid w:val="0017160C"/>
    <w:rsid w:val="00172301"/>
    <w:rsid w:val="00172F62"/>
    <w:rsid w:val="00174867"/>
    <w:rsid w:val="00176E80"/>
    <w:rsid w:val="00177753"/>
    <w:rsid w:val="00177C85"/>
    <w:rsid w:val="00177D3F"/>
    <w:rsid w:val="00181568"/>
    <w:rsid w:val="00182048"/>
    <w:rsid w:val="001838BB"/>
    <w:rsid w:val="00184766"/>
    <w:rsid w:val="001855B7"/>
    <w:rsid w:val="001857DF"/>
    <w:rsid w:val="00186667"/>
    <w:rsid w:val="00187F9B"/>
    <w:rsid w:val="00190FF0"/>
    <w:rsid w:val="001939A7"/>
    <w:rsid w:val="00193D27"/>
    <w:rsid w:val="00193E42"/>
    <w:rsid w:val="00193EB3"/>
    <w:rsid w:val="001943D9"/>
    <w:rsid w:val="001953C7"/>
    <w:rsid w:val="00195FAA"/>
    <w:rsid w:val="00196A64"/>
    <w:rsid w:val="001A0469"/>
    <w:rsid w:val="001A206F"/>
    <w:rsid w:val="001A2574"/>
    <w:rsid w:val="001A313E"/>
    <w:rsid w:val="001A4D32"/>
    <w:rsid w:val="001A649D"/>
    <w:rsid w:val="001B1145"/>
    <w:rsid w:val="001B1C2E"/>
    <w:rsid w:val="001B1D2F"/>
    <w:rsid w:val="001B47AC"/>
    <w:rsid w:val="001B50E1"/>
    <w:rsid w:val="001B564D"/>
    <w:rsid w:val="001B6A77"/>
    <w:rsid w:val="001B7215"/>
    <w:rsid w:val="001B75CE"/>
    <w:rsid w:val="001C02EF"/>
    <w:rsid w:val="001C1552"/>
    <w:rsid w:val="001C3F22"/>
    <w:rsid w:val="001C434E"/>
    <w:rsid w:val="001C489F"/>
    <w:rsid w:val="001C499F"/>
    <w:rsid w:val="001C4F89"/>
    <w:rsid w:val="001C52A3"/>
    <w:rsid w:val="001C5367"/>
    <w:rsid w:val="001C6196"/>
    <w:rsid w:val="001C6C7E"/>
    <w:rsid w:val="001C7748"/>
    <w:rsid w:val="001D06F6"/>
    <w:rsid w:val="001D163A"/>
    <w:rsid w:val="001D1BDA"/>
    <w:rsid w:val="001D1F9B"/>
    <w:rsid w:val="001D23B6"/>
    <w:rsid w:val="001D28C3"/>
    <w:rsid w:val="001D363C"/>
    <w:rsid w:val="001D404D"/>
    <w:rsid w:val="001D4BE8"/>
    <w:rsid w:val="001D53FC"/>
    <w:rsid w:val="001D5A87"/>
    <w:rsid w:val="001D5AC8"/>
    <w:rsid w:val="001D5EF5"/>
    <w:rsid w:val="001D61C6"/>
    <w:rsid w:val="001D66E3"/>
    <w:rsid w:val="001D71DE"/>
    <w:rsid w:val="001D78FA"/>
    <w:rsid w:val="001E0283"/>
    <w:rsid w:val="001E0A70"/>
    <w:rsid w:val="001E0E9B"/>
    <w:rsid w:val="001E1A14"/>
    <w:rsid w:val="001E2FD2"/>
    <w:rsid w:val="001E398E"/>
    <w:rsid w:val="001E46F4"/>
    <w:rsid w:val="001E5877"/>
    <w:rsid w:val="001E74B1"/>
    <w:rsid w:val="001F02E0"/>
    <w:rsid w:val="001F0B72"/>
    <w:rsid w:val="001F1676"/>
    <w:rsid w:val="001F23F2"/>
    <w:rsid w:val="001F395B"/>
    <w:rsid w:val="001F4649"/>
    <w:rsid w:val="001F4C92"/>
    <w:rsid w:val="001F5EB5"/>
    <w:rsid w:val="001F67BA"/>
    <w:rsid w:val="001F6DD5"/>
    <w:rsid w:val="001F7EB4"/>
    <w:rsid w:val="00200C15"/>
    <w:rsid w:val="00201A35"/>
    <w:rsid w:val="002034F9"/>
    <w:rsid w:val="00203698"/>
    <w:rsid w:val="002039A7"/>
    <w:rsid w:val="00203D27"/>
    <w:rsid w:val="00203E51"/>
    <w:rsid w:val="0020428B"/>
    <w:rsid w:val="00204B32"/>
    <w:rsid w:val="002053E3"/>
    <w:rsid w:val="00206128"/>
    <w:rsid w:val="00206170"/>
    <w:rsid w:val="002063AA"/>
    <w:rsid w:val="0020680E"/>
    <w:rsid w:val="00206DDD"/>
    <w:rsid w:val="00207F20"/>
    <w:rsid w:val="002108BF"/>
    <w:rsid w:val="002110C0"/>
    <w:rsid w:val="00212322"/>
    <w:rsid w:val="00212AB1"/>
    <w:rsid w:val="00213F41"/>
    <w:rsid w:val="00215860"/>
    <w:rsid w:val="00215C9F"/>
    <w:rsid w:val="002162D6"/>
    <w:rsid w:val="002177B6"/>
    <w:rsid w:val="00220F92"/>
    <w:rsid w:val="00221BE0"/>
    <w:rsid w:val="00221C92"/>
    <w:rsid w:val="002227FB"/>
    <w:rsid w:val="0022448D"/>
    <w:rsid w:val="00224A8A"/>
    <w:rsid w:val="00224FB8"/>
    <w:rsid w:val="00226A62"/>
    <w:rsid w:val="00226B01"/>
    <w:rsid w:val="00227C99"/>
    <w:rsid w:val="00227D91"/>
    <w:rsid w:val="0023119A"/>
    <w:rsid w:val="00231ADA"/>
    <w:rsid w:val="00231F7D"/>
    <w:rsid w:val="0023271A"/>
    <w:rsid w:val="00232C02"/>
    <w:rsid w:val="0023384D"/>
    <w:rsid w:val="0023433A"/>
    <w:rsid w:val="0023468A"/>
    <w:rsid w:val="00235239"/>
    <w:rsid w:val="002357F7"/>
    <w:rsid w:val="0023629B"/>
    <w:rsid w:val="00236A23"/>
    <w:rsid w:val="00236FBD"/>
    <w:rsid w:val="00237333"/>
    <w:rsid w:val="00237F19"/>
    <w:rsid w:val="002413FB"/>
    <w:rsid w:val="00241B44"/>
    <w:rsid w:val="00242404"/>
    <w:rsid w:val="00242CF9"/>
    <w:rsid w:val="00243B6F"/>
    <w:rsid w:val="002442A0"/>
    <w:rsid w:val="00244D6D"/>
    <w:rsid w:val="002467BB"/>
    <w:rsid w:val="00246CC3"/>
    <w:rsid w:val="00252FA9"/>
    <w:rsid w:val="00253863"/>
    <w:rsid w:val="00254571"/>
    <w:rsid w:val="00255584"/>
    <w:rsid w:val="00257D7E"/>
    <w:rsid w:val="00260326"/>
    <w:rsid w:val="00261214"/>
    <w:rsid w:val="00261235"/>
    <w:rsid w:val="00261371"/>
    <w:rsid w:val="00262A85"/>
    <w:rsid w:val="00263E78"/>
    <w:rsid w:val="00264209"/>
    <w:rsid w:val="00265634"/>
    <w:rsid w:val="00265D49"/>
    <w:rsid w:val="002662DE"/>
    <w:rsid w:val="0026671C"/>
    <w:rsid w:val="002667BD"/>
    <w:rsid w:val="00266DFA"/>
    <w:rsid w:val="0026742C"/>
    <w:rsid w:val="002717E1"/>
    <w:rsid w:val="00272507"/>
    <w:rsid w:val="00273E08"/>
    <w:rsid w:val="002744E4"/>
    <w:rsid w:val="002753D0"/>
    <w:rsid w:val="002754A5"/>
    <w:rsid w:val="00275D9B"/>
    <w:rsid w:val="00276247"/>
    <w:rsid w:val="00277F01"/>
    <w:rsid w:val="00277F5B"/>
    <w:rsid w:val="0028053C"/>
    <w:rsid w:val="0028069C"/>
    <w:rsid w:val="0028079E"/>
    <w:rsid w:val="00281F20"/>
    <w:rsid w:val="002826A4"/>
    <w:rsid w:val="002833B5"/>
    <w:rsid w:val="00285F6A"/>
    <w:rsid w:val="00286075"/>
    <w:rsid w:val="00290E0A"/>
    <w:rsid w:val="002924F2"/>
    <w:rsid w:val="00292F53"/>
    <w:rsid w:val="00292F72"/>
    <w:rsid w:val="00293089"/>
    <w:rsid w:val="002932F6"/>
    <w:rsid w:val="00293D7B"/>
    <w:rsid w:val="00295586"/>
    <w:rsid w:val="00295C75"/>
    <w:rsid w:val="00295D4A"/>
    <w:rsid w:val="002964FD"/>
    <w:rsid w:val="002974C1"/>
    <w:rsid w:val="00297544"/>
    <w:rsid w:val="00297DEB"/>
    <w:rsid w:val="002A2019"/>
    <w:rsid w:val="002A2A15"/>
    <w:rsid w:val="002A414A"/>
    <w:rsid w:val="002A44CE"/>
    <w:rsid w:val="002A45E4"/>
    <w:rsid w:val="002B1672"/>
    <w:rsid w:val="002B2035"/>
    <w:rsid w:val="002B2EDF"/>
    <w:rsid w:val="002B33D5"/>
    <w:rsid w:val="002B3E3B"/>
    <w:rsid w:val="002B630A"/>
    <w:rsid w:val="002B6657"/>
    <w:rsid w:val="002C04A8"/>
    <w:rsid w:val="002C04BA"/>
    <w:rsid w:val="002C0576"/>
    <w:rsid w:val="002C0954"/>
    <w:rsid w:val="002C0E49"/>
    <w:rsid w:val="002C2791"/>
    <w:rsid w:val="002C4152"/>
    <w:rsid w:val="002C5F82"/>
    <w:rsid w:val="002C654A"/>
    <w:rsid w:val="002C6CE9"/>
    <w:rsid w:val="002C7176"/>
    <w:rsid w:val="002D052E"/>
    <w:rsid w:val="002D072F"/>
    <w:rsid w:val="002D087A"/>
    <w:rsid w:val="002D088D"/>
    <w:rsid w:val="002D1BD0"/>
    <w:rsid w:val="002D20A5"/>
    <w:rsid w:val="002D2288"/>
    <w:rsid w:val="002D27CB"/>
    <w:rsid w:val="002D3CDD"/>
    <w:rsid w:val="002D4BAB"/>
    <w:rsid w:val="002D501A"/>
    <w:rsid w:val="002D5752"/>
    <w:rsid w:val="002E0241"/>
    <w:rsid w:val="002E0FB1"/>
    <w:rsid w:val="002E1886"/>
    <w:rsid w:val="002E1B5A"/>
    <w:rsid w:val="002E1EB9"/>
    <w:rsid w:val="002E2AED"/>
    <w:rsid w:val="002E3969"/>
    <w:rsid w:val="002E515F"/>
    <w:rsid w:val="002E60D1"/>
    <w:rsid w:val="002E73C1"/>
    <w:rsid w:val="002F1335"/>
    <w:rsid w:val="002F15F9"/>
    <w:rsid w:val="002F1CE1"/>
    <w:rsid w:val="002F2BB2"/>
    <w:rsid w:val="002F35E9"/>
    <w:rsid w:val="002F376E"/>
    <w:rsid w:val="002F43AC"/>
    <w:rsid w:val="002F4749"/>
    <w:rsid w:val="002F4A26"/>
    <w:rsid w:val="002F6050"/>
    <w:rsid w:val="002F6488"/>
    <w:rsid w:val="002F6A16"/>
    <w:rsid w:val="002F6ED6"/>
    <w:rsid w:val="003002CB"/>
    <w:rsid w:val="00306746"/>
    <w:rsid w:val="00306CD7"/>
    <w:rsid w:val="00310570"/>
    <w:rsid w:val="00310D02"/>
    <w:rsid w:val="00311F45"/>
    <w:rsid w:val="00311F6B"/>
    <w:rsid w:val="00312592"/>
    <w:rsid w:val="0031400D"/>
    <w:rsid w:val="00315508"/>
    <w:rsid w:val="0031607A"/>
    <w:rsid w:val="00317C4D"/>
    <w:rsid w:val="00320A27"/>
    <w:rsid w:val="0032299F"/>
    <w:rsid w:val="00323DE5"/>
    <w:rsid w:val="00323E60"/>
    <w:rsid w:val="003248A9"/>
    <w:rsid w:val="00324BC5"/>
    <w:rsid w:val="003257F8"/>
    <w:rsid w:val="00326909"/>
    <w:rsid w:val="00327155"/>
    <w:rsid w:val="00327ED0"/>
    <w:rsid w:val="0033087E"/>
    <w:rsid w:val="00330DBF"/>
    <w:rsid w:val="003311CA"/>
    <w:rsid w:val="00332711"/>
    <w:rsid w:val="00332A88"/>
    <w:rsid w:val="00334274"/>
    <w:rsid w:val="003347A8"/>
    <w:rsid w:val="00336DEA"/>
    <w:rsid w:val="00337E7F"/>
    <w:rsid w:val="00342826"/>
    <w:rsid w:val="0034346A"/>
    <w:rsid w:val="00343700"/>
    <w:rsid w:val="0034397E"/>
    <w:rsid w:val="00343D40"/>
    <w:rsid w:val="00344F2E"/>
    <w:rsid w:val="00345021"/>
    <w:rsid w:val="0034532F"/>
    <w:rsid w:val="003510CB"/>
    <w:rsid w:val="00351C11"/>
    <w:rsid w:val="00352251"/>
    <w:rsid w:val="00352898"/>
    <w:rsid w:val="00353A31"/>
    <w:rsid w:val="00354C29"/>
    <w:rsid w:val="003551D4"/>
    <w:rsid w:val="0035547C"/>
    <w:rsid w:val="0035600A"/>
    <w:rsid w:val="00357E45"/>
    <w:rsid w:val="00360EEE"/>
    <w:rsid w:val="00361DC0"/>
    <w:rsid w:val="00361EA5"/>
    <w:rsid w:val="00362794"/>
    <w:rsid w:val="00364906"/>
    <w:rsid w:val="003655EE"/>
    <w:rsid w:val="0036569B"/>
    <w:rsid w:val="00366231"/>
    <w:rsid w:val="00366C42"/>
    <w:rsid w:val="003674F0"/>
    <w:rsid w:val="003679C6"/>
    <w:rsid w:val="00370CA1"/>
    <w:rsid w:val="003710F3"/>
    <w:rsid w:val="0037135C"/>
    <w:rsid w:val="003727E1"/>
    <w:rsid w:val="0037297A"/>
    <w:rsid w:val="003747EC"/>
    <w:rsid w:val="00375015"/>
    <w:rsid w:val="003756ED"/>
    <w:rsid w:val="003759B5"/>
    <w:rsid w:val="003762D4"/>
    <w:rsid w:val="00377E0A"/>
    <w:rsid w:val="003801D6"/>
    <w:rsid w:val="003801DD"/>
    <w:rsid w:val="003815F4"/>
    <w:rsid w:val="00382A00"/>
    <w:rsid w:val="0038374F"/>
    <w:rsid w:val="003840B8"/>
    <w:rsid w:val="00384C6A"/>
    <w:rsid w:val="00384CC7"/>
    <w:rsid w:val="003853F1"/>
    <w:rsid w:val="003858C3"/>
    <w:rsid w:val="0038654E"/>
    <w:rsid w:val="00387707"/>
    <w:rsid w:val="003878EA"/>
    <w:rsid w:val="00387BBF"/>
    <w:rsid w:val="00391C51"/>
    <w:rsid w:val="00393CF0"/>
    <w:rsid w:val="00394EB1"/>
    <w:rsid w:val="00396B09"/>
    <w:rsid w:val="00396D34"/>
    <w:rsid w:val="00396DBA"/>
    <w:rsid w:val="00397DC5"/>
    <w:rsid w:val="003A3DFA"/>
    <w:rsid w:val="003A4830"/>
    <w:rsid w:val="003A6C93"/>
    <w:rsid w:val="003B0090"/>
    <w:rsid w:val="003B0840"/>
    <w:rsid w:val="003B21B0"/>
    <w:rsid w:val="003B3CBD"/>
    <w:rsid w:val="003B4E5B"/>
    <w:rsid w:val="003B5B1B"/>
    <w:rsid w:val="003B6B53"/>
    <w:rsid w:val="003B74EA"/>
    <w:rsid w:val="003B7E20"/>
    <w:rsid w:val="003C10D4"/>
    <w:rsid w:val="003C2306"/>
    <w:rsid w:val="003C2609"/>
    <w:rsid w:val="003C34B1"/>
    <w:rsid w:val="003C361B"/>
    <w:rsid w:val="003C36C7"/>
    <w:rsid w:val="003C3928"/>
    <w:rsid w:val="003C3D08"/>
    <w:rsid w:val="003C589F"/>
    <w:rsid w:val="003C5EA9"/>
    <w:rsid w:val="003C670D"/>
    <w:rsid w:val="003C6953"/>
    <w:rsid w:val="003C6C69"/>
    <w:rsid w:val="003D0189"/>
    <w:rsid w:val="003D050D"/>
    <w:rsid w:val="003D07CA"/>
    <w:rsid w:val="003D1774"/>
    <w:rsid w:val="003D1DDB"/>
    <w:rsid w:val="003D3048"/>
    <w:rsid w:val="003D3A56"/>
    <w:rsid w:val="003D5FBB"/>
    <w:rsid w:val="003D752F"/>
    <w:rsid w:val="003D7774"/>
    <w:rsid w:val="003D7AA8"/>
    <w:rsid w:val="003E010E"/>
    <w:rsid w:val="003E05D1"/>
    <w:rsid w:val="003E0A7B"/>
    <w:rsid w:val="003E1464"/>
    <w:rsid w:val="003E1B85"/>
    <w:rsid w:val="003E3CF9"/>
    <w:rsid w:val="003E505E"/>
    <w:rsid w:val="003E7C3B"/>
    <w:rsid w:val="003F1BC4"/>
    <w:rsid w:val="003F286C"/>
    <w:rsid w:val="003F3683"/>
    <w:rsid w:val="003F36FF"/>
    <w:rsid w:val="003F6712"/>
    <w:rsid w:val="00401A73"/>
    <w:rsid w:val="00403AA7"/>
    <w:rsid w:val="00404F6B"/>
    <w:rsid w:val="004055B3"/>
    <w:rsid w:val="00405AC6"/>
    <w:rsid w:val="00406EC6"/>
    <w:rsid w:val="004076C8"/>
    <w:rsid w:val="0040786F"/>
    <w:rsid w:val="0040794A"/>
    <w:rsid w:val="00407C33"/>
    <w:rsid w:val="00411728"/>
    <w:rsid w:val="004121BC"/>
    <w:rsid w:val="00412F39"/>
    <w:rsid w:val="00413D19"/>
    <w:rsid w:val="00414465"/>
    <w:rsid w:val="004147E3"/>
    <w:rsid w:val="00415959"/>
    <w:rsid w:val="00415C6C"/>
    <w:rsid w:val="00416DFD"/>
    <w:rsid w:val="0042120C"/>
    <w:rsid w:val="004213CB"/>
    <w:rsid w:val="00421EFB"/>
    <w:rsid w:val="0042276E"/>
    <w:rsid w:val="0042302E"/>
    <w:rsid w:val="00423D8C"/>
    <w:rsid w:val="004242CC"/>
    <w:rsid w:val="00425BC9"/>
    <w:rsid w:val="00427505"/>
    <w:rsid w:val="00427957"/>
    <w:rsid w:val="004302BA"/>
    <w:rsid w:val="00431D0B"/>
    <w:rsid w:val="00433B49"/>
    <w:rsid w:val="004341E1"/>
    <w:rsid w:val="0043544E"/>
    <w:rsid w:val="004358B8"/>
    <w:rsid w:val="0043772D"/>
    <w:rsid w:val="004379D4"/>
    <w:rsid w:val="004407F2"/>
    <w:rsid w:val="0044080E"/>
    <w:rsid w:val="00440A2A"/>
    <w:rsid w:val="00440B18"/>
    <w:rsid w:val="00441C4E"/>
    <w:rsid w:val="004431AB"/>
    <w:rsid w:val="0044442C"/>
    <w:rsid w:val="00444DB8"/>
    <w:rsid w:val="004465ED"/>
    <w:rsid w:val="00447CBD"/>
    <w:rsid w:val="00450271"/>
    <w:rsid w:val="004508AD"/>
    <w:rsid w:val="00450C59"/>
    <w:rsid w:val="00451973"/>
    <w:rsid w:val="0045242D"/>
    <w:rsid w:val="004525EA"/>
    <w:rsid w:val="004529B0"/>
    <w:rsid w:val="00452E09"/>
    <w:rsid w:val="004537E4"/>
    <w:rsid w:val="00453D43"/>
    <w:rsid w:val="0045464B"/>
    <w:rsid w:val="00455FE5"/>
    <w:rsid w:val="004565C7"/>
    <w:rsid w:val="0045687B"/>
    <w:rsid w:val="00456B0C"/>
    <w:rsid w:val="00456FAC"/>
    <w:rsid w:val="004608B3"/>
    <w:rsid w:val="00461201"/>
    <w:rsid w:val="0046174A"/>
    <w:rsid w:val="00461C40"/>
    <w:rsid w:val="00462E0A"/>
    <w:rsid w:val="0046336E"/>
    <w:rsid w:val="00463C63"/>
    <w:rsid w:val="00463FE8"/>
    <w:rsid w:val="004647E6"/>
    <w:rsid w:val="004648BB"/>
    <w:rsid w:val="00464CAB"/>
    <w:rsid w:val="00465808"/>
    <w:rsid w:val="00465A93"/>
    <w:rsid w:val="00465AE1"/>
    <w:rsid w:val="004711C6"/>
    <w:rsid w:val="004713D3"/>
    <w:rsid w:val="00472480"/>
    <w:rsid w:val="00472CB4"/>
    <w:rsid w:val="00472F71"/>
    <w:rsid w:val="00473AE5"/>
    <w:rsid w:val="0047456F"/>
    <w:rsid w:val="00475667"/>
    <w:rsid w:val="00475BB5"/>
    <w:rsid w:val="00475E58"/>
    <w:rsid w:val="00477F66"/>
    <w:rsid w:val="004813EC"/>
    <w:rsid w:val="00481C4A"/>
    <w:rsid w:val="00482EBD"/>
    <w:rsid w:val="00483C87"/>
    <w:rsid w:val="00483D69"/>
    <w:rsid w:val="00483DEA"/>
    <w:rsid w:val="00484571"/>
    <w:rsid w:val="00486689"/>
    <w:rsid w:val="0048763D"/>
    <w:rsid w:val="00491107"/>
    <w:rsid w:val="0049133F"/>
    <w:rsid w:val="00491678"/>
    <w:rsid w:val="00491DFD"/>
    <w:rsid w:val="00492FEB"/>
    <w:rsid w:val="0049373D"/>
    <w:rsid w:val="0049410B"/>
    <w:rsid w:val="00494ABC"/>
    <w:rsid w:val="0049615F"/>
    <w:rsid w:val="004968E0"/>
    <w:rsid w:val="0049784D"/>
    <w:rsid w:val="004A106D"/>
    <w:rsid w:val="004A1C18"/>
    <w:rsid w:val="004A3FBA"/>
    <w:rsid w:val="004A50F4"/>
    <w:rsid w:val="004A55DE"/>
    <w:rsid w:val="004A6921"/>
    <w:rsid w:val="004A712B"/>
    <w:rsid w:val="004B1B17"/>
    <w:rsid w:val="004B29D7"/>
    <w:rsid w:val="004B2FDC"/>
    <w:rsid w:val="004B3B2E"/>
    <w:rsid w:val="004B4DFD"/>
    <w:rsid w:val="004B5366"/>
    <w:rsid w:val="004B5E79"/>
    <w:rsid w:val="004B6D60"/>
    <w:rsid w:val="004C085F"/>
    <w:rsid w:val="004C0CF4"/>
    <w:rsid w:val="004C2998"/>
    <w:rsid w:val="004C29BA"/>
    <w:rsid w:val="004C316F"/>
    <w:rsid w:val="004C3651"/>
    <w:rsid w:val="004C53D7"/>
    <w:rsid w:val="004C5EB1"/>
    <w:rsid w:val="004C61E4"/>
    <w:rsid w:val="004C66EC"/>
    <w:rsid w:val="004C7B6D"/>
    <w:rsid w:val="004C7C2F"/>
    <w:rsid w:val="004D1266"/>
    <w:rsid w:val="004D170D"/>
    <w:rsid w:val="004D1AD8"/>
    <w:rsid w:val="004D5716"/>
    <w:rsid w:val="004D6305"/>
    <w:rsid w:val="004D66F5"/>
    <w:rsid w:val="004D6BC9"/>
    <w:rsid w:val="004E07E2"/>
    <w:rsid w:val="004E3EA6"/>
    <w:rsid w:val="004E7208"/>
    <w:rsid w:val="004E753A"/>
    <w:rsid w:val="004E75A4"/>
    <w:rsid w:val="004F0638"/>
    <w:rsid w:val="004F06C7"/>
    <w:rsid w:val="004F0D59"/>
    <w:rsid w:val="004F0E9D"/>
    <w:rsid w:val="004F1106"/>
    <w:rsid w:val="004F1609"/>
    <w:rsid w:val="004F456E"/>
    <w:rsid w:val="004F56AC"/>
    <w:rsid w:val="004F6188"/>
    <w:rsid w:val="004F6280"/>
    <w:rsid w:val="005002DB"/>
    <w:rsid w:val="005018EF"/>
    <w:rsid w:val="005022E1"/>
    <w:rsid w:val="005029D3"/>
    <w:rsid w:val="00502E60"/>
    <w:rsid w:val="005036C8"/>
    <w:rsid w:val="00503E89"/>
    <w:rsid w:val="00503EBB"/>
    <w:rsid w:val="00504F31"/>
    <w:rsid w:val="00504FC2"/>
    <w:rsid w:val="0050598D"/>
    <w:rsid w:val="00506115"/>
    <w:rsid w:val="00507C1D"/>
    <w:rsid w:val="00507CDC"/>
    <w:rsid w:val="005120A2"/>
    <w:rsid w:val="005122F8"/>
    <w:rsid w:val="00512637"/>
    <w:rsid w:val="0051269A"/>
    <w:rsid w:val="0051491D"/>
    <w:rsid w:val="00514D5D"/>
    <w:rsid w:val="005165A7"/>
    <w:rsid w:val="00517289"/>
    <w:rsid w:val="00517974"/>
    <w:rsid w:val="00517A8C"/>
    <w:rsid w:val="00520B9B"/>
    <w:rsid w:val="00520CE8"/>
    <w:rsid w:val="0052349C"/>
    <w:rsid w:val="005246BC"/>
    <w:rsid w:val="005247A9"/>
    <w:rsid w:val="00527AA5"/>
    <w:rsid w:val="005300FE"/>
    <w:rsid w:val="005306FF"/>
    <w:rsid w:val="00530C22"/>
    <w:rsid w:val="00533182"/>
    <w:rsid w:val="00533ECB"/>
    <w:rsid w:val="005340C4"/>
    <w:rsid w:val="0053547B"/>
    <w:rsid w:val="00535D98"/>
    <w:rsid w:val="00537EEF"/>
    <w:rsid w:val="0054053D"/>
    <w:rsid w:val="005411A8"/>
    <w:rsid w:val="005412FE"/>
    <w:rsid w:val="005413B7"/>
    <w:rsid w:val="00542079"/>
    <w:rsid w:val="00543A22"/>
    <w:rsid w:val="00545A56"/>
    <w:rsid w:val="00550641"/>
    <w:rsid w:val="005515FB"/>
    <w:rsid w:val="00553695"/>
    <w:rsid w:val="00553AF1"/>
    <w:rsid w:val="00554D11"/>
    <w:rsid w:val="00557647"/>
    <w:rsid w:val="0055775C"/>
    <w:rsid w:val="005579C9"/>
    <w:rsid w:val="00557A97"/>
    <w:rsid w:val="00557D2C"/>
    <w:rsid w:val="0056004D"/>
    <w:rsid w:val="0056011B"/>
    <w:rsid w:val="00560B43"/>
    <w:rsid w:val="00560E2B"/>
    <w:rsid w:val="005617BA"/>
    <w:rsid w:val="00563134"/>
    <w:rsid w:val="005635A9"/>
    <w:rsid w:val="00564328"/>
    <w:rsid w:val="00564D3B"/>
    <w:rsid w:val="00564FCA"/>
    <w:rsid w:val="00565711"/>
    <w:rsid w:val="005667C3"/>
    <w:rsid w:val="00566FCB"/>
    <w:rsid w:val="00567AD9"/>
    <w:rsid w:val="00570141"/>
    <w:rsid w:val="00571F57"/>
    <w:rsid w:val="005740E8"/>
    <w:rsid w:val="00574C1F"/>
    <w:rsid w:val="00574CE2"/>
    <w:rsid w:val="0057609F"/>
    <w:rsid w:val="00577825"/>
    <w:rsid w:val="00580C2C"/>
    <w:rsid w:val="00581283"/>
    <w:rsid w:val="005812D3"/>
    <w:rsid w:val="0058168A"/>
    <w:rsid w:val="00581FED"/>
    <w:rsid w:val="00582F9D"/>
    <w:rsid w:val="00584A9C"/>
    <w:rsid w:val="00585265"/>
    <w:rsid w:val="00586372"/>
    <w:rsid w:val="00594E9F"/>
    <w:rsid w:val="00596C1F"/>
    <w:rsid w:val="005971D4"/>
    <w:rsid w:val="005975AA"/>
    <w:rsid w:val="005A0521"/>
    <w:rsid w:val="005A0D3E"/>
    <w:rsid w:val="005A0D41"/>
    <w:rsid w:val="005A112B"/>
    <w:rsid w:val="005A28F7"/>
    <w:rsid w:val="005A2A1E"/>
    <w:rsid w:val="005A34B2"/>
    <w:rsid w:val="005A40D8"/>
    <w:rsid w:val="005A42E4"/>
    <w:rsid w:val="005A466A"/>
    <w:rsid w:val="005A58A4"/>
    <w:rsid w:val="005A5BEB"/>
    <w:rsid w:val="005A764A"/>
    <w:rsid w:val="005B2502"/>
    <w:rsid w:val="005B2590"/>
    <w:rsid w:val="005B3003"/>
    <w:rsid w:val="005B6078"/>
    <w:rsid w:val="005B665B"/>
    <w:rsid w:val="005C12CB"/>
    <w:rsid w:val="005C1615"/>
    <w:rsid w:val="005C175D"/>
    <w:rsid w:val="005C64A4"/>
    <w:rsid w:val="005C7B4C"/>
    <w:rsid w:val="005D0349"/>
    <w:rsid w:val="005D082B"/>
    <w:rsid w:val="005D11E5"/>
    <w:rsid w:val="005D37AE"/>
    <w:rsid w:val="005D3B0A"/>
    <w:rsid w:val="005D4269"/>
    <w:rsid w:val="005D4309"/>
    <w:rsid w:val="005D4C47"/>
    <w:rsid w:val="005D5808"/>
    <w:rsid w:val="005D6CB0"/>
    <w:rsid w:val="005D7338"/>
    <w:rsid w:val="005E1422"/>
    <w:rsid w:val="005E1B3F"/>
    <w:rsid w:val="005E1B7C"/>
    <w:rsid w:val="005E1F56"/>
    <w:rsid w:val="005E2C6A"/>
    <w:rsid w:val="005E4BAD"/>
    <w:rsid w:val="005E5A6E"/>
    <w:rsid w:val="005E6D4E"/>
    <w:rsid w:val="005F0867"/>
    <w:rsid w:val="005F08CB"/>
    <w:rsid w:val="005F1A0C"/>
    <w:rsid w:val="005F2269"/>
    <w:rsid w:val="005F24C2"/>
    <w:rsid w:val="005F2C03"/>
    <w:rsid w:val="005F413F"/>
    <w:rsid w:val="005F4EE2"/>
    <w:rsid w:val="005F5951"/>
    <w:rsid w:val="005F6126"/>
    <w:rsid w:val="005F6630"/>
    <w:rsid w:val="005F7606"/>
    <w:rsid w:val="0060098F"/>
    <w:rsid w:val="00600C66"/>
    <w:rsid w:val="006015A8"/>
    <w:rsid w:val="0060214B"/>
    <w:rsid w:val="00603D57"/>
    <w:rsid w:val="00604573"/>
    <w:rsid w:val="006054A4"/>
    <w:rsid w:val="00605724"/>
    <w:rsid w:val="00605823"/>
    <w:rsid w:val="006066BD"/>
    <w:rsid w:val="00607127"/>
    <w:rsid w:val="00607AB7"/>
    <w:rsid w:val="0061095F"/>
    <w:rsid w:val="00611096"/>
    <w:rsid w:val="006124F4"/>
    <w:rsid w:val="006125C7"/>
    <w:rsid w:val="00613C53"/>
    <w:rsid w:val="00615D59"/>
    <w:rsid w:val="006169A4"/>
    <w:rsid w:val="0062320F"/>
    <w:rsid w:val="006239B5"/>
    <w:rsid w:val="00625BD3"/>
    <w:rsid w:val="0063008E"/>
    <w:rsid w:val="00634457"/>
    <w:rsid w:val="0063630E"/>
    <w:rsid w:val="006363B9"/>
    <w:rsid w:val="0063678A"/>
    <w:rsid w:val="00637304"/>
    <w:rsid w:val="00637321"/>
    <w:rsid w:val="006408C7"/>
    <w:rsid w:val="006410CA"/>
    <w:rsid w:val="00641267"/>
    <w:rsid w:val="00641E33"/>
    <w:rsid w:val="00641FD7"/>
    <w:rsid w:val="00642003"/>
    <w:rsid w:val="006447B3"/>
    <w:rsid w:val="006448E9"/>
    <w:rsid w:val="00646681"/>
    <w:rsid w:val="0064715D"/>
    <w:rsid w:val="00647432"/>
    <w:rsid w:val="0064771A"/>
    <w:rsid w:val="00647753"/>
    <w:rsid w:val="00647EF2"/>
    <w:rsid w:val="00647F1A"/>
    <w:rsid w:val="00650509"/>
    <w:rsid w:val="006506D0"/>
    <w:rsid w:val="00651A3A"/>
    <w:rsid w:val="00651AD1"/>
    <w:rsid w:val="006544F1"/>
    <w:rsid w:val="00655405"/>
    <w:rsid w:val="00655740"/>
    <w:rsid w:val="00655A6C"/>
    <w:rsid w:val="00655E56"/>
    <w:rsid w:val="00655F08"/>
    <w:rsid w:val="006563B7"/>
    <w:rsid w:val="00656A1F"/>
    <w:rsid w:val="00660743"/>
    <w:rsid w:val="006623BE"/>
    <w:rsid w:val="00664080"/>
    <w:rsid w:val="00664215"/>
    <w:rsid w:val="006668A3"/>
    <w:rsid w:val="006700E4"/>
    <w:rsid w:val="00670F81"/>
    <w:rsid w:val="00671431"/>
    <w:rsid w:val="0067166C"/>
    <w:rsid w:val="00672182"/>
    <w:rsid w:val="00672736"/>
    <w:rsid w:val="00673E2A"/>
    <w:rsid w:val="0067777C"/>
    <w:rsid w:val="0067786E"/>
    <w:rsid w:val="00677FD9"/>
    <w:rsid w:val="00681ECF"/>
    <w:rsid w:val="00681F4A"/>
    <w:rsid w:val="00681F77"/>
    <w:rsid w:val="00683B10"/>
    <w:rsid w:val="00683FDE"/>
    <w:rsid w:val="006846A1"/>
    <w:rsid w:val="006853E7"/>
    <w:rsid w:val="00685838"/>
    <w:rsid w:val="006862B6"/>
    <w:rsid w:val="0069061F"/>
    <w:rsid w:val="0069080A"/>
    <w:rsid w:val="00691CEE"/>
    <w:rsid w:val="00692AC9"/>
    <w:rsid w:val="00694143"/>
    <w:rsid w:val="00694576"/>
    <w:rsid w:val="006945D1"/>
    <w:rsid w:val="006953C8"/>
    <w:rsid w:val="006979F2"/>
    <w:rsid w:val="006A16F5"/>
    <w:rsid w:val="006A1A51"/>
    <w:rsid w:val="006A5895"/>
    <w:rsid w:val="006B017E"/>
    <w:rsid w:val="006B1586"/>
    <w:rsid w:val="006B2DD1"/>
    <w:rsid w:val="006B3558"/>
    <w:rsid w:val="006B3956"/>
    <w:rsid w:val="006B588A"/>
    <w:rsid w:val="006B64F3"/>
    <w:rsid w:val="006C0499"/>
    <w:rsid w:val="006C0DA1"/>
    <w:rsid w:val="006C1353"/>
    <w:rsid w:val="006C21F3"/>
    <w:rsid w:val="006C38FA"/>
    <w:rsid w:val="006C4B40"/>
    <w:rsid w:val="006C4E9B"/>
    <w:rsid w:val="006C65C8"/>
    <w:rsid w:val="006C7B53"/>
    <w:rsid w:val="006D0635"/>
    <w:rsid w:val="006D0C2B"/>
    <w:rsid w:val="006D1BB2"/>
    <w:rsid w:val="006D26B8"/>
    <w:rsid w:val="006D3510"/>
    <w:rsid w:val="006D38EF"/>
    <w:rsid w:val="006D4864"/>
    <w:rsid w:val="006D4AFC"/>
    <w:rsid w:val="006D4C72"/>
    <w:rsid w:val="006D5B66"/>
    <w:rsid w:val="006D5B7A"/>
    <w:rsid w:val="006D641F"/>
    <w:rsid w:val="006D647A"/>
    <w:rsid w:val="006D6EEC"/>
    <w:rsid w:val="006E0300"/>
    <w:rsid w:val="006E0803"/>
    <w:rsid w:val="006E2567"/>
    <w:rsid w:val="006E2C05"/>
    <w:rsid w:val="006E2C8B"/>
    <w:rsid w:val="006E33C2"/>
    <w:rsid w:val="006E43F4"/>
    <w:rsid w:val="006E532B"/>
    <w:rsid w:val="006E68DB"/>
    <w:rsid w:val="006E721E"/>
    <w:rsid w:val="006E7C95"/>
    <w:rsid w:val="006E7CAC"/>
    <w:rsid w:val="006F082A"/>
    <w:rsid w:val="006F0AB9"/>
    <w:rsid w:val="006F0BC5"/>
    <w:rsid w:val="006F19EE"/>
    <w:rsid w:val="006F26DA"/>
    <w:rsid w:val="006F3571"/>
    <w:rsid w:val="006F4443"/>
    <w:rsid w:val="006F4731"/>
    <w:rsid w:val="006F5AB2"/>
    <w:rsid w:val="006F5E21"/>
    <w:rsid w:val="006F65E9"/>
    <w:rsid w:val="006F7B9E"/>
    <w:rsid w:val="00700622"/>
    <w:rsid w:val="00701C68"/>
    <w:rsid w:val="0070279A"/>
    <w:rsid w:val="00702C24"/>
    <w:rsid w:val="00702CF7"/>
    <w:rsid w:val="00704F4F"/>
    <w:rsid w:val="0070500F"/>
    <w:rsid w:val="007052C1"/>
    <w:rsid w:val="00706FF2"/>
    <w:rsid w:val="0070762C"/>
    <w:rsid w:val="0071078B"/>
    <w:rsid w:val="00710BD5"/>
    <w:rsid w:val="00710C30"/>
    <w:rsid w:val="0071190E"/>
    <w:rsid w:val="00712073"/>
    <w:rsid w:val="0071316D"/>
    <w:rsid w:val="00714048"/>
    <w:rsid w:val="0071462D"/>
    <w:rsid w:val="00715506"/>
    <w:rsid w:val="007158F3"/>
    <w:rsid w:val="0071689E"/>
    <w:rsid w:val="00720421"/>
    <w:rsid w:val="0072063E"/>
    <w:rsid w:val="007210FF"/>
    <w:rsid w:val="007211B5"/>
    <w:rsid w:val="0072208E"/>
    <w:rsid w:val="00722195"/>
    <w:rsid w:val="007230BC"/>
    <w:rsid w:val="00723E00"/>
    <w:rsid w:val="007255C9"/>
    <w:rsid w:val="00726602"/>
    <w:rsid w:val="00726973"/>
    <w:rsid w:val="007273D6"/>
    <w:rsid w:val="00730172"/>
    <w:rsid w:val="00731A83"/>
    <w:rsid w:val="00731E62"/>
    <w:rsid w:val="007328BA"/>
    <w:rsid w:val="007335FB"/>
    <w:rsid w:val="00733F0F"/>
    <w:rsid w:val="00733F3A"/>
    <w:rsid w:val="0073454B"/>
    <w:rsid w:val="00734A1F"/>
    <w:rsid w:val="0073604B"/>
    <w:rsid w:val="00740CB6"/>
    <w:rsid w:val="00740E1D"/>
    <w:rsid w:val="007411FC"/>
    <w:rsid w:val="00742CBE"/>
    <w:rsid w:val="00745A01"/>
    <w:rsid w:val="00746C9F"/>
    <w:rsid w:val="007474FE"/>
    <w:rsid w:val="007512FA"/>
    <w:rsid w:val="00751928"/>
    <w:rsid w:val="007522A5"/>
    <w:rsid w:val="00752E8E"/>
    <w:rsid w:val="007536F0"/>
    <w:rsid w:val="00755AC6"/>
    <w:rsid w:val="00756BC0"/>
    <w:rsid w:val="00757643"/>
    <w:rsid w:val="00762518"/>
    <w:rsid w:val="00762D6A"/>
    <w:rsid w:val="007633BF"/>
    <w:rsid w:val="007635AE"/>
    <w:rsid w:val="007670BD"/>
    <w:rsid w:val="007674EF"/>
    <w:rsid w:val="00770DDD"/>
    <w:rsid w:val="00771B6B"/>
    <w:rsid w:val="00772880"/>
    <w:rsid w:val="007734E9"/>
    <w:rsid w:val="007737F9"/>
    <w:rsid w:val="00774D42"/>
    <w:rsid w:val="00774EA7"/>
    <w:rsid w:val="00775EE4"/>
    <w:rsid w:val="00776736"/>
    <w:rsid w:val="00780939"/>
    <w:rsid w:val="007810C1"/>
    <w:rsid w:val="00782686"/>
    <w:rsid w:val="00782AD1"/>
    <w:rsid w:val="00785C2B"/>
    <w:rsid w:val="00786059"/>
    <w:rsid w:val="00786D6A"/>
    <w:rsid w:val="00786F34"/>
    <w:rsid w:val="00791BC3"/>
    <w:rsid w:val="0079210E"/>
    <w:rsid w:val="00793170"/>
    <w:rsid w:val="0079342D"/>
    <w:rsid w:val="00793821"/>
    <w:rsid w:val="00795053"/>
    <w:rsid w:val="00795065"/>
    <w:rsid w:val="00796085"/>
    <w:rsid w:val="007962FF"/>
    <w:rsid w:val="00796828"/>
    <w:rsid w:val="0079684B"/>
    <w:rsid w:val="00796E5D"/>
    <w:rsid w:val="00796F59"/>
    <w:rsid w:val="007A0441"/>
    <w:rsid w:val="007A15B6"/>
    <w:rsid w:val="007A330A"/>
    <w:rsid w:val="007A3F74"/>
    <w:rsid w:val="007A40CE"/>
    <w:rsid w:val="007A7493"/>
    <w:rsid w:val="007B02F2"/>
    <w:rsid w:val="007B1895"/>
    <w:rsid w:val="007B1A91"/>
    <w:rsid w:val="007B1EBD"/>
    <w:rsid w:val="007B46F0"/>
    <w:rsid w:val="007B5125"/>
    <w:rsid w:val="007B5F63"/>
    <w:rsid w:val="007B7408"/>
    <w:rsid w:val="007C07C2"/>
    <w:rsid w:val="007C22DB"/>
    <w:rsid w:val="007C3168"/>
    <w:rsid w:val="007C46C9"/>
    <w:rsid w:val="007C47CA"/>
    <w:rsid w:val="007D3F2B"/>
    <w:rsid w:val="007D48CE"/>
    <w:rsid w:val="007D4F09"/>
    <w:rsid w:val="007D5924"/>
    <w:rsid w:val="007D68C4"/>
    <w:rsid w:val="007D7BAE"/>
    <w:rsid w:val="007E13CC"/>
    <w:rsid w:val="007E1FC2"/>
    <w:rsid w:val="007E2435"/>
    <w:rsid w:val="007E4421"/>
    <w:rsid w:val="007E4780"/>
    <w:rsid w:val="007E49DF"/>
    <w:rsid w:val="007E5466"/>
    <w:rsid w:val="007E5A5B"/>
    <w:rsid w:val="007E5A6D"/>
    <w:rsid w:val="007E5B02"/>
    <w:rsid w:val="007E6C07"/>
    <w:rsid w:val="007E6DD8"/>
    <w:rsid w:val="007F0787"/>
    <w:rsid w:val="007F441C"/>
    <w:rsid w:val="007F59FA"/>
    <w:rsid w:val="007F62FD"/>
    <w:rsid w:val="007F7A54"/>
    <w:rsid w:val="0080058A"/>
    <w:rsid w:val="00801477"/>
    <w:rsid w:val="00803823"/>
    <w:rsid w:val="00803A40"/>
    <w:rsid w:val="00803C93"/>
    <w:rsid w:val="00803E49"/>
    <w:rsid w:val="00805867"/>
    <w:rsid w:val="00805D45"/>
    <w:rsid w:val="008061AF"/>
    <w:rsid w:val="0081336C"/>
    <w:rsid w:val="00814427"/>
    <w:rsid w:val="00816FA3"/>
    <w:rsid w:val="00817B49"/>
    <w:rsid w:val="00820883"/>
    <w:rsid w:val="00820D94"/>
    <w:rsid w:val="00823698"/>
    <w:rsid w:val="00825243"/>
    <w:rsid w:val="008255E0"/>
    <w:rsid w:val="0082562E"/>
    <w:rsid w:val="008258D5"/>
    <w:rsid w:val="008267E0"/>
    <w:rsid w:val="0082691D"/>
    <w:rsid w:val="008300D7"/>
    <w:rsid w:val="00831C72"/>
    <w:rsid w:val="00832761"/>
    <w:rsid w:val="00833308"/>
    <w:rsid w:val="00833671"/>
    <w:rsid w:val="00834D55"/>
    <w:rsid w:val="008351BF"/>
    <w:rsid w:val="00836661"/>
    <w:rsid w:val="00836719"/>
    <w:rsid w:val="00836C6B"/>
    <w:rsid w:val="00837AD4"/>
    <w:rsid w:val="00843F72"/>
    <w:rsid w:val="00845470"/>
    <w:rsid w:val="00845B4D"/>
    <w:rsid w:val="00847093"/>
    <w:rsid w:val="008471D5"/>
    <w:rsid w:val="00847D2F"/>
    <w:rsid w:val="0085162F"/>
    <w:rsid w:val="008523FD"/>
    <w:rsid w:val="0085494E"/>
    <w:rsid w:val="00855CD9"/>
    <w:rsid w:val="00856D77"/>
    <w:rsid w:val="008578AE"/>
    <w:rsid w:val="00857CD3"/>
    <w:rsid w:val="008601A8"/>
    <w:rsid w:val="00860624"/>
    <w:rsid w:val="00861520"/>
    <w:rsid w:val="008625DD"/>
    <w:rsid w:val="00862654"/>
    <w:rsid w:val="00862F83"/>
    <w:rsid w:val="00863BF3"/>
    <w:rsid w:val="00863E33"/>
    <w:rsid w:val="00864630"/>
    <w:rsid w:val="008657C6"/>
    <w:rsid w:val="00865B25"/>
    <w:rsid w:val="00870446"/>
    <w:rsid w:val="008708E7"/>
    <w:rsid w:val="00870B14"/>
    <w:rsid w:val="00873C9D"/>
    <w:rsid w:val="0087441C"/>
    <w:rsid w:val="00876D81"/>
    <w:rsid w:val="008802CD"/>
    <w:rsid w:val="0088122F"/>
    <w:rsid w:val="00882712"/>
    <w:rsid w:val="00883C67"/>
    <w:rsid w:val="00886984"/>
    <w:rsid w:val="008875B0"/>
    <w:rsid w:val="00890B2B"/>
    <w:rsid w:val="00893A8F"/>
    <w:rsid w:val="008945CB"/>
    <w:rsid w:val="00895373"/>
    <w:rsid w:val="00895F87"/>
    <w:rsid w:val="008962AC"/>
    <w:rsid w:val="00897542"/>
    <w:rsid w:val="008977B9"/>
    <w:rsid w:val="00897D54"/>
    <w:rsid w:val="008A0003"/>
    <w:rsid w:val="008A0D69"/>
    <w:rsid w:val="008A0DB3"/>
    <w:rsid w:val="008A184F"/>
    <w:rsid w:val="008A27CA"/>
    <w:rsid w:val="008A2C5B"/>
    <w:rsid w:val="008A37CD"/>
    <w:rsid w:val="008A626D"/>
    <w:rsid w:val="008A6903"/>
    <w:rsid w:val="008A6F6E"/>
    <w:rsid w:val="008A717B"/>
    <w:rsid w:val="008A7403"/>
    <w:rsid w:val="008B0457"/>
    <w:rsid w:val="008B30D4"/>
    <w:rsid w:val="008B4A47"/>
    <w:rsid w:val="008B5CA4"/>
    <w:rsid w:val="008B60FB"/>
    <w:rsid w:val="008B6D6C"/>
    <w:rsid w:val="008B7C00"/>
    <w:rsid w:val="008C03E2"/>
    <w:rsid w:val="008C22FB"/>
    <w:rsid w:val="008C2915"/>
    <w:rsid w:val="008C2E37"/>
    <w:rsid w:val="008C3D87"/>
    <w:rsid w:val="008C4F5E"/>
    <w:rsid w:val="008C52E5"/>
    <w:rsid w:val="008C55E8"/>
    <w:rsid w:val="008C6F04"/>
    <w:rsid w:val="008C7651"/>
    <w:rsid w:val="008C7CAC"/>
    <w:rsid w:val="008D040C"/>
    <w:rsid w:val="008D115B"/>
    <w:rsid w:val="008D1443"/>
    <w:rsid w:val="008D17BB"/>
    <w:rsid w:val="008D1D56"/>
    <w:rsid w:val="008D26DC"/>
    <w:rsid w:val="008D26E4"/>
    <w:rsid w:val="008D2C6C"/>
    <w:rsid w:val="008D3262"/>
    <w:rsid w:val="008D3C2B"/>
    <w:rsid w:val="008D40D2"/>
    <w:rsid w:val="008D7248"/>
    <w:rsid w:val="008D72F5"/>
    <w:rsid w:val="008E078A"/>
    <w:rsid w:val="008E09BB"/>
    <w:rsid w:val="008E149E"/>
    <w:rsid w:val="008E14F9"/>
    <w:rsid w:val="008E1C7C"/>
    <w:rsid w:val="008E2745"/>
    <w:rsid w:val="008E2A63"/>
    <w:rsid w:val="008E3AB8"/>
    <w:rsid w:val="008E4970"/>
    <w:rsid w:val="008E596E"/>
    <w:rsid w:val="008E6A58"/>
    <w:rsid w:val="008E76BD"/>
    <w:rsid w:val="008E785A"/>
    <w:rsid w:val="008E7D05"/>
    <w:rsid w:val="008F2432"/>
    <w:rsid w:val="008F254E"/>
    <w:rsid w:val="008F27CE"/>
    <w:rsid w:val="008F36E5"/>
    <w:rsid w:val="008F4373"/>
    <w:rsid w:val="008F4B23"/>
    <w:rsid w:val="008F50CC"/>
    <w:rsid w:val="008F71F2"/>
    <w:rsid w:val="008F75DB"/>
    <w:rsid w:val="00900198"/>
    <w:rsid w:val="00901780"/>
    <w:rsid w:val="00901F3B"/>
    <w:rsid w:val="00902C07"/>
    <w:rsid w:val="009041EE"/>
    <w:rsid w:val="00904387"/>
    <w:rsid w:val="009044E8"/>
    <w:rsid w:val="0090478D"/>
    <w:rsid w:val="00904D88"/>
    <w:rsid w:val="009054C4"/>
    <w:rsid w:val="00905734"/>
    <w:rsid w:val="00905F80"/>
    <w:rsid w:val="00906EDA"/>
    <w:rsid w:val="00910842"/>
    <w:rsid w:val="00910B27"/>
    <w:rsid w:val="00911A07"/>
    <w:rsid w:val="009127AA"/>
    <w:rsid w:val="00912B74"/>
    <w:rsid w:val="00915041"/>
    <w:rsid w:val="00915D75"/>
    <w:rsid w:val="00916EA6"/>
    <w:rsid w:val="00920814"/>
    <w:rsid w:val="009212C0"/>
    <w:rsid w:val="009258A3"/>
    <w:rsid w:val="009262E9"/>
    <w:rsid w:val="009303DE"/>
    <w:rsid w:val="009321B4"/>
    <w:rsid w:val="0093295A"/>
    <w:rsid w:val="009333AB"/>
    <w:rsid w:val="00933C47"/>
    <w:rsid w:val="009344E2"/>
    <w:rsid w:val="009346B1"/>
    <w:rsid w:val="00936296"/>
    <w:rsid w:val="009400D0"/>
    <w:rsid w:val="0094050C"/>
    <w:rsid w:val="00941236"/>
    <w:rsid w:val="009417CC"/>
    <w:rsid w:val="0094189E"/>
    <w:rsid w:val="00941BCC"/>
    <w:rsid w:val="00943CC9"/>
    <w:rsid w:val="0094480C"/>
    <w:rsid w:val="00945AF1"/>
    <w:rsid w:val="00945BC4"/>
    <w:rsid w:val="00946F3B"/>
    <w:rsid w:val="00947176"/>
    <w:rsid w:val="00951A39"/>
    <w:rsid w:val="00952303"/>
    <w:rsid w:val="0095698C"/>
    <w:rsid w:val="00957459"/>
    <w:rsid w:val="00957737"/>
    <w:rsid w:val="00957947"/>
    <w:rsid w:val="00960137"/>
    <w:rsid w:val="00960E70"/>
    <w:rsid w:val="00961DA1"/>
    <w:rsid w:val="0096259F"/>
    <w:rsid w:val="009632B3"/>
    <w:rsid w:val="00965209"/>
    <w:rsid w:val="0096650D"/>
    <w:rsid w:val="00967DFB"/>
    <w:rsid w:val="009735ED"/>
    <w:rsid w:val="00974674"/>
    <w:rsid w:val="00974B78"/>
    <w:rsid w:val="009750DE"/>
    <w:rsid w:val="00976BDB"/>
    <w:rsid w:val="009807EA"/>
    <w:rsid w:val="00980C48"/>
    <w:rsid w:val="0098236B"/>
    <w:rsid w:val="0098245C"/>
    <w:rsid w:val="00982E52"/>
    <w:rsid w:val="00983289"/>
    <w:rsid w:val="009842A3"/>
    <w:rsid w:val="009851DF"/>
    <w:rsid w:val="00985BA5"/>
    <w:rsid w:val="00986A49"/>
    <w:rsid w:val="00986A9E"/>
    <w:rsid w:val="00986B44"/>
    <w:rsid w:val="00987F50"/>
    <w:rsid w:val="00990337"/>
    <w:rsid w:val="00991A51"/>
    <w:rsid w:val="009932EE"/>
    <w:rsid w:val="00994620"/>
    <w:rsid w:val="0099695E"/>
    <w:rsid w:val="00996FD2"/>
    <w:rsid w:val="009A01B2"/>
    <w:rsid w:val="009A0DC1"/>
    <w:rsid w:val="009A1F1D"/>
    <w:rsid w:val="009A3C06"/>
    <w:rsid w:val="009A45D1"/>
    <w:rsid w:val="009A49E0"/>
    <w:rsid w:val="009A4E41"/>
    <w:rsid w:val="009A5201"/>
    <w:rsid w:val="009B545A"/>
    <w:rsid w:val="009C3317"/>
    <w:rsid w:val="009C4041"/>
    <w:rsid w:val="009C4ABF"/>
    <w:rsid w:val="009C7114"/>
    <w:rsid w:val="009D21C7"/>
    <w:rsid w:val="009D3DD8"/>
    <w:rsid w:val="009D5430"/>
    <w:rsid w:val="009D5439"/>
    <w:rsid w:val="009D5568"/>
    <w:rsid w:val="009D762D"/>
    <w:rsid w:val="009D7F40"/>
    <w:rsid w:val="009E1C29"/>
    <w:rsid w:val="009E2497"/>
    <w:rsid w:val="009E296C"/>
    <w:rsid w:val="009E2FAD"/>
    <w:rsid w:val="009E4C1F"/>
    <w:rsid w:val="009E57DD"/>
    <w:rsid w:val="009E6110"/>
    <w:rsid w:val="009E7029"/>
    <w:rsid w:val="009F2E60"/>
    <w:rsid w:val="009F33F7"/>
    <w:rsid w:val="009F3B23"/>
    <w:rsid w:val="009F3B7E"/>
    <w:rsid w:val="009F4EAD"/>
    <w:rsid w:val="009F5064"/>
    <w:rsid w:val="009F7B90"/>
    <w:rsid w:val="00A01596"/>
    <w:rsid w:val="00A02F1F"/>
    <w:rsid w:val="00A0399B"/>
    <w:rsid w:val="00A05B7F"/>
    <w:rsid w:val="00A05C45"/>
    <w:rsid w:val="00A0660C"/>
    <w:rsid w:val="00A06C80"/>
    <w:rsid w:val="00A0733A"/>
    <w:rsid w:val="00A1051D"/>
    <w:rsid w:val="00A134BD"/>
    <w:rsid w:val="00A1566D"/>
    <w:rsid w:val="00A1669E"/>
    <w:rsid w:val="00A20859"/>
    <w:rsid w:val="00A217C1"/>
    <w:rsid w:val="00A23CA7"/>
    <w:rsid w:val="00A25C68"/>
    <w:rsid w:val="00A25EF7"/>
    <w:rsid w:val="00A2735A"/>
    <w:rsid w:val="00A27565"/>
    <w:rsid w:val="00A30E1A"/>
    <w:rsid w:val="00A31B76"/>
    <w:rsid w:val="00A32173"/>
    <w:rsid w:val="00A33389"/>
    <w:rsid w:val="00A33C72"/>
    <w:rsid w:val="00A35BBD"/>
    <w:rsid w:val="00A40EB5"/>
    <w:rsid w:val="00A41363"/>
    <w:rsid w:val="00A4214D"/>
    <w:rsid w:val="00A427B7"/>
    <w:rsid w:val="00A42F16"/>
    <w:rsid w:val="00A4312C"/>
    <w:rsid w:val="00A4343B"/>
    <w:rsid w:val="00A44BEA"/>
    <w:rsid w:val="00A4621B"/>
    <w:rsid w:val="00A462D0"/>
    <w:rsid w:val="00A47650"/>
    <w:rsid w:val="00A47B67"/>
    <w:rsid w:val="00A50411"/>
    <w:rsid w:val="00A50BB2"/>
    <w:rsid w:val="00A51481"/>
    <w:rsid w:val="00A52407"/>
    <w:rsid w:val="00A530F0"/>
    <w:rsid w:val="00A54E02"/>
    <w:rsid w:val="00A55E8E"/>
    <w:rsid w:val="00A566FD"/>
    <w:rsid w:val="00A617A5"/>
    <w:rsid w:val="00A65179"/>
    <w:rsid w:val="00A659A9"/>
    <w:rsid w:val="00A65FBC"/>
    <w:rsid w:val="00A671BF"/>
    <w:rsid w:val="00A67695"/>
    <w:rsid w:val="00A70CC7"/>
    <w:rsid w:val="00A70ED5"/>
    <w:rsid w:val="00A737A3"/>
    <w:rsid w:val="00A77CAE"/>
    <w:rsid w:val="00A80A00"/>
    <w:rsid w:val="00A811C9"/>
    <w:rsid w:val="00A8160C"/>
    <w:rsid w:val="00A83ABB"/>
    <w:rsid w:val="00A86D67"/>
    <w:rsid w:val="00A91FCE"/>
    <w:rsid w:val="00A94C5F"/>
    <w:rsid w:val="00A95819"/>
    <w:rsid w:val="00A959FE"/>
    <w:rsid w:val="00AA094D"/>
    <w:rsid w:val="00AA193F"/>
    <w:rsid w:val="00AA2C3E"/>
    <w:rsid w:val="00AA2E85"/>
    <w:rsid w:val="00AA337E"/>
    <w:rsid w:val="00AA37D0"/>
    <w:rsid w:val="00AA4101"/>
    <w:rsid w:val="00AB0A4E"/>
    <w:rsid w:val="00AB120E"/>
    <w:rsid w:val="00AB196E"/>
    <w:rsid w:val="00AB1DD2"/>
    <w:rsid w:val="00AB1FF8"/>
    <w:rsid w:val="00AB2026"/>
    <w:rsid w:val="00AB3B89"/>
    <w:rsid w:val="00AB4379"/>
    <w:rsid w:val="00AB52BB"/>
    <w:rsid w:val="00AB5ED7"/>
    <w:rsid w:val="00AB628C"/>
    <w:rsid w:val="00AB70EA"/>
    <w:rsid w:val="00AB77E8"/>
    <w:rsid w:val="00AC0225"/>
    <w:rsid w:val="00AC0503"/>
    <w:rsid w:val="00AC0E1D"/>
    <w:rsid w:val="00AC40A1"/>
    <w:rsid w:val="00AC5A38"/>
    <w:rsid w:val="00AC63E7"/>
    <w:rsid w:val="00AC6B4E"/>
    <w:rsid w:val="00AC6C9C"/>
    <w:rsid w:val="00AC6CC2"/>
    <w:rsid w:val="00AD1264"/>
    <w:rsid w:val="00AD1962"/>
    <w:rsid w:val="00AD19A9"/>
    <w:rsid w:val="00AD1CD1"/>
    <w:rsid w:val="00AD34AC"/>
    <w:rsid w:val="00AD5506"/>
    <w:rsid w:val="00AD57D0"/>
    <w:rsid w:val="00AD5A52"/>
    <w:rsid w:val="00AD6182"/>
    <w:rsid w:val="00AD642C"/>
    <w:rsid w:val="00AD64BD"/>
    <w:rsid w:val="00AD679B"/>
    <w:rsid w:val="00AD70E8"/>
    <w:rsid w:val="00AD7D05"/>
    <w:rsid w:val="00AE0229"/>
    <w:rsid w:val="00AE1240"/>
    <w:rsid w:val="00AE131C"/>
    <w:rsid w:val="00AE1960"/>
    <w:rsid w:val="00AE1B6F"/>
    <w:rsid w:val="00AE24E7"/>
    <w:rsid w:val="00AE25BD"/>
    <w:rsid w:val="00AE2B51"/>
    <w:rsid w:val="00AE2FB4"/>
    <w:rsid w:val="00AE3080"/>
    <w:rsid w:val="00AE316F"/>
    <w:rsid w:val="00AE3472"/>
    <w:rsid w:val="00AE4043"/>
    <w:rsid w:val="00AE43E9"/>
    <w:rsid w:val="00AE4C53"/>
    <w:rsid w:val="00AE6001"/>
    <w:rsid w:val="00AE628F"/>
    <w:rsid w:val="00AF12E1"/>
    <w:rsid w:val="00AF180B"/>
    <w:rsid w:val="00AF1AED"/>
    <w:rsid w:val="00AF1B4B"/>
    <w:rsid w:val="00AF2208"/>
    <w:rsid w:val="00AF25EF"/>
    <w:rsid w:val="00AF36BF"/>
    <w:rsid w:val="00AF36CF"/>
    <w:rsid w:val="00AF46EA"/>
    <w:rsid w:val="00AF4703"/>
    <w:rsid w:val="00AF4DC8"/>
    <w:rsid w:val="00AF4DE2"/>
    <w:rsid w:val="00AF7880"/>
    <w:rsid w:val="00B01772"/>
    <w:rsid w:val="00B031DE"/>
    <w:rsid w:val="00B03C72"/>
    <w:rsid w:val="00B04728"/>
    <w:rsid w:val="00B04F6B"/>
    <w:rsid w:val="00B05A1E"/>
    <w:rsid w:val="00B05EFA"/>
    <w:rsid w:val="00B067F2"/>
    <w:rsid w:val="00B110BE"/>
    <w:rsid w:val="00B111AF"/>
    <w:rsid w:val="00B12171"/>
    <w:rsid w:val="00B13105"/>
    <w:rsid w:val="00B15B87"/>
    <w:rsid w:val="00B15D63"/>
    <w:rsid w:val="00B160B3"/>
    <w:rsid w:val="00B16A8B"/>
    <w:rsid w:val="00B17FFA"/>
    <w:rsid w:val="00B20EAD"/>
    <w:rsid w:val="00B211D5"/>
    <w:rsid w:val="00B21556"/>
    <w:rsid w:val="00B220F2"/>
    <w:rsid w:val="00B23672"/>
    <w:rsid w:val="00B2380B"/>
    <w:rsid w:val="00B23FA8"/>
    <w:rsid w:val="00B2433E"/>
    <w:rsid w:val="00B25BEF"/>
    <w:rsid w:val="00B26AFE"/>
    <w:rsid w:val="00B26B1D"/>
    <w:rsid w:val="00B3220C"/>
    <w:rsid w:val="00B32BED"/>
    <w:rsid w:val="00B3369A"/>
    <w:rsid w:val="00B34E38"/>
    <w:rsid w:val="00B356F0"/>
    <w:rsid w:val="00B35927"/>
    <w:rsid w:val="00B35F27"/>
    <w:rsid w:val="00B36D41"/>
    <w:rsid w:val="00B3729D"/>
    <w:rsid w:val="00B402D2"/>
    <w:rsid w:val="00B40B79"/>
    <w:rsid w:val="00B40FD4"/>
    <w:rsid w:val="00B410D0"/>
    <w:rsid w:val="00B47CFB"/>
    <w:rsid w:val="00B50DCC"/>
    <w:rsid w:val="00B50E14"/>
    <w:rsid w:val="00B51EBF"/>
    <w:rsid w:val="00B52579"/>
    <w:rsid w:val="00B52581"/>
    <w:rsid w:val="00B55D23"/>
    <w:rsid w:val="00B576A8"/>
    <w:rsid w:val="00B607F3"/>
    <w:rsid w:val="00B60BD9"/>
    <w:rsid w:val="00B60C64"/>
    <w:rsid w:val="00B6267B"/>
    <w:rsid w:val="00B6311D"/>
    <w:rsid w:val="00B6355D"/>
    <w:rsid w:val="00B65541"/>
    <w:rsid w:val="00B66B02"/>
    <w:rsid w:val="00B670A9"/>
    <w:rsid w:val="00B6732C"/>
    <w:rsid w:val="00B70FDC"/>
    <w:rsid w:val="00B72B8A"/>
    <w:rsid w:val="00B73B67"/>
    <w:rsid w:val="00B74089"/>
    <w:rsid w:val="00B74AFE"/>
    <w:rsid w:val="00B76602"/>
    <w:rsid w:val="00B773A1"/>
    <w:rsid w:val="00B8038E"/>
    <w:rsid w:val="00B80E62"/>
    <w:rsid w:val="00B81B89"/>
    <w:rsid w:val="00B81CC3"/>
    <w:rsid w:val="00B82298"/>
    <w:rsid w:val="00B8636A"/>
    <w:rsid w:val="00B86AE0"/>
    <w:rsid w:val="00B87B2B"/>
    <w:rsid w:val="00B87B94"/>
    <w:rsid w:val="00B90A93"/>
    <w:rsid w:val="00B91FD4"/>
    <w:rsid w:val="00B920AB"/>
    <w:rsid w:val="00B922F6"/>
    <w:rsid w:val="00B932A4"/>
    <w:rsid w:val="00B9397F"/>
    <w:rsid w:val="00B93CEC"/>
    <w:rsid w:val="00B93D35"/>
    <w:rsid w:val="00B9449D"/>
    <w:rsid w:val="00B9455D"/>
    <w:rsid w:val="00B9460D"/>
    <w:rsid w:val="00B96662"/>
    <w:rsid w:val="00BA0694"/>
    <w:rsid w:val="00BA0A5F"/>
    <w:rsid w:val="00BA13CA"/>
    <w:rsid w:val="00BA26B3"/>
    <w:rsid w:val="00BA2967"/>
    <w:rsid w:val="00BA39E5"/>
    <w:rsid w:val="00BA4A2A"/>
    <w:rsid w:val="00BA66E2"/>
    <w:rsid w:val="00BA69F6"/>
    <w:rsid w:val="00BA6F74"/>
    <w:rsid w:val="00BA7828"/>
    <w:rsid w:val="00BB10A4"/>
    <w:rsid w:val="00BB1111"/>
    <w:rsid w:val="00BB206F"/>
    <w:rsid w:val="00BB2A20"/>
    <w:rsid w:val="00BB314F"/>
    <w:rsid w:val="00BB375A"/>
    <w:rsid w:val="00BB42C7"/>
    <w:rsid w:val="00BB667E"/>
    <w:rsid w:val="00BB6739"/>
    <w:rsid w:val="00BB6C5C"/>
    <w:rsid w:val="00BC00FA"/>
    <w:rsid w:val="00BC04CE"/>
    <w:rsid w:val="00BC16F0"/>
    <w:rsid w:val="00BC259E"/>
    <w:rsid w:val="00BC29D3"/>
    <w:rsid w:val="00BC29D7"/>
    <w:rsid w:val="00BC2E87"/>
    <w:rsid w:val="00BC2F4A"/>
    <w:rsid w:val="00BC4AF5"/>
    <w:rsid w:val="00BC4E41"/>
    <w:rsid w:val="00BC4F04"/>
    <w:rsid w:val="00BC65D1"/>
    <w:rsid w:val="00BC7653"/>
    <w:rsid w:val="00BD1F28"/>
    <w:rsid w:val="00BD2860"/>
    <w:rsid w:val="00BD38BA"/>
    <w:rsid w:val="00BD5F8D"/>
    <w:rsid w:val="00BD6599"/>
    <w:rsid w:val="00BD68BE"/>
    <w:rsid w:val="00BD7F45"/>
    <w:rsid w:val="00BE07D3"/>
    <w:rsid w:val="00BE1576"/>
    <w:rsid w:val="00BE2558"/>
    <w:rsid w:val="00BE2971"/>
    <w:rsid w:val="00BE41B4"/>
    <w:rsid w:val="00BE4580"/>
    <w:rsid w:val="00BE4690"/>
    <w:rsid w:val="00BE5205"/>
    <w:rsid w:val="00BE53CB"/>
    <w:rsid w:val="00BE685E"/>
    <w:rsid w:val="00BE70EC"/>
    <w:rsid w:val="00BF0942"/>
    <w:rsid w:val="00BF20C2"/>
    <w:rsid w:val="00BF22B5"/>
    <w:rsid w:val="00BF33EC"/>
    <w:rsid w:val="00BF5A11"/>
    <w:rsid w:val="00BF72E4"/>
    <w:rsid w:val="00BF789B"/>
    <w:rsid w:val="00BF7FB4"/>
    <w:rsid w:val="00C00E1C"/>
    <w:rsid w:val="00C012F1"/>
    <w:rsid w:val="00C024FD"/>
    <w:rsid w:val="00C06195"/>
    <w:rsid w:val="00C06DCE"/>
    <w:rsid w:val="00C1120B"/>
    <w:rsid w:val="00C11ABF"/>
    <w:rsid w:val="00C11C3C"/>
    <w:rsid w:val="00C12599"/>
    <w:rsid w:val="00C133C1"/>
    <w:rsid w:val="00C140F7"/>
    <w:rsid w:val="00C14D9F"/>
    <w:rsid w:val="00C17EF9"/>
    <w:rsid w:val="00C20238"/>
    <w:rsid w:val="00C20DF7"/>
    <w:rsid w:val="00C212C9"/>
    <w:rsid w:val="00C23200"/>
    <w:rsid w:val="00C2326F"/>
    <w:rsid w:val="00C24D02"/>
    <w:rsid w:val="00C254C2"/>
    <w:rsid w:val="00C25D83"/>
    <w:rsid w:val="00C277C5"/>
    <w:rsid w:val="00C30034"/>
    <w:rsid w:val="00C33196"/>
    <w:rsid w:val="00C33961"/>
    <w:rsid w:val="00C4168F"/>
    <w:rsid w:val="00C42A76"/>
    <w:rsid w:val="00C4313F"/>
    <w:rsid w:val="00C446BA"/>
    <w:rsid w:val="00C5035C"/>
    <w:rsid w:val="00C510C9"/>
    <w:rsid w:val="00C52590"/>
    <w:rsid w:val="00C53558"/>
    <w:rsid w:val="00C5366D"/>
    <w:rsid w:val="00C53A83"/>
    <w:rsid w:val="00C54D6D"/>
    <w:rsid w:val="00C55BB3"/>
    <w:rsid w:val="00C55C4B"/>
    <w:rsid w:val="00C55FA2"/>
    <w:rsid w:val="00C578A4"/>
    <w:rsid w:val="00C60935"/>
    <w:rsid w:val="00C62433"/>
    <w:rsid w:val="00C62D40"/>
    <w:rsid w:val="00C63046"/>
    <w:rsid w:val="00C63346"/>
    <w:rsid w:val="00C64BB9"/>
    <w:rsid w:val="00C67235"/>
    <w:rsid w:val="00C71307"/>
    <w:rsid w:val="00C713AF"/>
    <w:rsid w:val="00C7152E"/>
    <w:rsid w:val="00C728D3"/>
    <w:rsid w:val="00C732F4"/>
    <w:rsid w:val="00C74DC9"/>
    <w:rsid w:val="00C75A46"/>
    <w:rsid w:val="00C761F1"/>
    <w:rsid w:val="00C77115"/>
    <w:rsid w:val="00C80F5F"/>
    <w:rsid w:val="00C81271"/>
    <w:rsid w:val="00C8263D"/>
    <w:rsid w:val="00C82EF8"/>
    <w:rsid w:val="00C83A40"/>
    <w:rsid w:val="00C83B6B"/>
    <w:rsid w:val="00C854B5"/>
    <w:rsid w:val="00C856D5"/>
    <w:rsid w:val="00C85947"/>
    <w:rsid w:val="00C87866"/>
    <w:rsid w:val="00C90A39"/>
    <w:rsid w:val="00C92971"/>
    <w:rsid w:val="00C94515"/>
    <w:rsid w:val="00C95C40"/>
    <w:rsid w:val="00C95D1E"/>
    <w:rsid w:val="00C961E6"/>
    <w:rsid w:val="00C974BD"/>
    <w:rsid w:val="00C97D9E"/>
    <w:rsid w:val="00CA0C4C"/>
    <w:rsid w:val="00CA16E8"/>
    <w:rsid w:val="00CA23B5"/>
    <w:rsid w:val="00CA2DD7"/>
    <w:rsid w:val="00CA3766"/>
    <w:rsid w:val="00CA6EB4"/>
    <w:rsid w:val="00CB1339"/>
    <w:rsid w:val="00CB2E7F"/>
    <w:rsid w:val="00CB3B23"/>
    <w:rsid w:val="00CB44CD"/>
    <w:rsid w:val="00CB5B0E"/>
    <w:rsid w:val="00CB5C1A"/>
    <w:rsid w:val="00CB6E5A"/>
    <w:rsid w:val="00CB7085"/>
    <w:rsid w:val="00CB79D4"/>
    <w:rsid w:val="00CB7C70"/>
    <w:rsid w:val="00CC141C"/>
    <w:rsid w:val="00CC2384"/>
    <w:rsid w:val="00CC3A28"/>
    <w:rsid w:val="00CC3B8B"/>
    <w:rsid w:val="00CC4B4A"/>
    <w:rsid w:val="00CC56E2"/>
    <w:rsid w:val="00CD121D"/>
    <w:rsid w:val="00CD2C4F"/>
    <w:rsid w:val="00CD3180"/>
    <w:rsid w:val="00CD338D"/>
    <w:rsid w:val="00CD494C"/>
    <w:rsid w:val="00CD6BDE"/>
    <w:rsid w:val="00CD77FE"/>
    <w:rsid w:val="00CE11EA"/>
    <w:rsid w:val="00CE26DF"/>
    <w:rsid w:val="00CE2D10"/>
    <w:rsid w:val="00CE416D"/>
    <w:rsid w:val="00CE5671"/>
    <w:rsid w:val="00CE577A"/>
    <w:rsid w:val="00CE6616"/>
    <w:rsid w:val="00CF131D"/>
    <w:rsid w:val="00CF16F1"/>
    <w:rsid w:val="00CF204F"/>
    <w:rsid w:val="00CF212A"/>
    <w:rsid w:val="00CF26F2"/>
    <w:rsid w:val="00CF2D4B"/>
    <w:rsid w:val="00CF3686"/>
    <w:rsid w:val="00CF5769"/>
    <w:rsid w:val="00CF5BC3"/>
    <w:rsid w:val="00CF5F11"/>
    <w:rsid w:val="00CF6C7A"/>
    <w:rsid w:val="00CF6F89"/>
    <w:rsid w:val="00D0136A"/>
    <w:rsid w:val="00D0311F"/>
    <w:rsid w:val="00D03155"/>
    <w:rsid w:val="00D0316B"/>
    <w:rsid w:val="00D04176"/>
    <w:rsid w:val="00D06A2E"/>
    <w:rsid w:val="00D100C2"/>
    <w:rsid w:val="00D1047E"/>
    <w:rsid w:val="00D10BAD"/>
    <w:rsid w:val="00D116B8"/>
    <w:rsid w:val="00D117C6"/>
    <w:rsid w:val="00D128B9"/>
    <w:rsid w:val="00D1307D"/>
    <w:rsid w:val="00D15439"/>
    <w:rsid w:val="00D156B7"/>
    <w:rsid w:val="00D15B59"/>
    <w:rsid w:val="00D165D2"/>
    <w:rsid w:val="00D16730"/>
    <w:rsid w:val="00D170C0"/>
    <w:rsid w:val="00D1717F"/>
    <w:rsid w:val="00D21EC5"/>
    <w:rsid w:val="00D2229E"/>
    <w:rsid w:val="00D224D1"/>
    <w:rsid w:val="00D23CF5"/>
    <w:rsid w:val="00D2540A"/>
    <w:rsid w:val="00D2594F"/>
    <w:rsid w:val="00D25F9D"/>
    <w:rsid w:val="00D26921"/>
    <w:rsid w:val="00D31DF2"/>
    <w:rsid w:val="00D34CFF"/>
    <w:rsid w:val="00D35EF6"/>
    <w:rsid w:val="00D36601"/>
    <w:rsid w:val="00D4030A"/>
    <w:rsid w:val="00D40FE8"/>
    <w:rsid w:val="00D42F47"/>
    <w:rsid w:val="00D43CBD"/>
    <w:rsid w:val="00D43FCB"/>
    <w:rsid w:val="00D4448C"/>
    <w:rsid w:val="00D45BCE"/>
    <w:rsid w:val="00D4639E"/>
    <w:rsid w:val="00D47236"/>
    <w:rsid w:val="00D5106B"/>
    <w:rsid w:val="00D53AE0"/>
    <w:rsid w:val="00D53AFB"/>
    <w:rsid w:val="00D54385"/>
    <w:rsid w:val="00D57508"/>
    <w:rsid w:val="00D60221"/>
    <w:rsid w:val="00D6204D"/>
    <w:rsid w:val="00D6252E"/>
    <w:rsid w:val="00D62B8F"/>
    <w:rsid w:val="00D632A5"/>
    <w:rsid w:val="00D645E0"/>
    <w:rsid w:val="00D672A7"/>
    <w:rsid w:val="00D679B2"/>
    <w:rsid w:val="00D67E38"/>
    <w:rsid w:val="00D70104"/>
    <w:rsid w:val="00D705F5"/>
    <w:rsid w:val="00D7063F"/>
    <w:rsid w:val="00D70FA3"/>
    <w:rsid w:val="00D734F7"/>
    <w:rsid w:val="00D73B4F"/>
    <w:rsid w:val="00D73EDE"/>
    <w:rsid w:val="00D76520"/>
    <w:rsid w:val="00D77047"/>
    <w:rsid w:val="00D77DD8"/>
    <w:rsid w:val="00D81F16"/>
    <w:rsid w:val="00D82791"/>
    <w:rsid w:val="00D82BE4"/>
    <w:rsid w:val="00D839BA"/>
    <w:rsid w:val="00D83A30"/>
    <w:rsid w:val="00D84054"/>
    <w:rsid w:val="00D85816"/>
    <w:rsid w:val="00D85A01"/>
    <w:rsid w:val="00D86ADF"/>
    <w:rsid w:val="00D86FE9"/>
    <w:rsid w:val="00D905E0"/>
    <w:rsid w:val="00D9258C"/>
    <w:rsid w:val="00D9272C"/>
    <w:rsid w:val="00D95095"/>
    <w:rsid w:val="00D9585A"/>
    <w:rsid w:val="00D97653"/>
    <w:rsid w:val="00DA1939"/>
    <w:rsid w:val="00DA3468"/>
    <w:rsid w:val="00DA35A3"/>
    <w:rsid w:val="00DB1B9E"/>
    <w:rsid w:val="00DB6819"/>
    <w:rsid w:val="00DB7F85"/>
    <w:rsid w:val="00DC0251"/>
    <w:rsid w:val="00DC0712"/>
    <w:rsid w:val="00DC1779"/>
    <w:rsid w:val="00DC1C5A"/>
    <w:rsid w:val="00DC242F"/>
    <w:rsid w:val="00DC53CB"/>
    <w:rsid w:val="00DC5D13"/>
    <w:rsid w:val="00DC6178"/>
    <w:rsid w:val="00DC7163"/>
    <w:rsid w:val="00DC7510"/>
    <w:rsid w:val="00DC771F"/>
    <w:rsid w:val="00DC77FA"/>
    <w:rsid w:val="00DD06C9"/>
    <w:rsid w:val="00DD1164"/>
    <w:rsid w:val="00DD151B"/>
    <w:rsid w:val="00DD15ED"/>
    <w:rsid w:val="00DD161D"/>
    <w:rsid w:val="00DD1B06"/>
    <w:rsid w:val="00DD1FDF"/>
    <w:rsid w:val="00DD2C7F"/>
    <w:rsid w:val="00DD30E8"/>
    <w:rsid w:val="00DD3267"/>
    <w:rsid w:val="00DD43CD"/>
    <w:rsid w:val="00DD464A"/>
    <w:rsid w:val="00DD4961"/>
    <w:rsid w:val="00DD53E0"/>
    <w:rsid w:val="00DD5813"/>
    <w:rsid w:val="00DD6C69"/>
    <w:rsid w:val="00DD734B"/>
    <w:rsid w:val="00DE0E51"/>
    <w:rsid w:val="00DE1081"/>
    <w:rsid w:val="00DE1D73"/>
    <w:rsid w:val="00DE3F4C"/>
    <w:rsid w:val="00DE4AB5"/>
    <w:rsid w:val="00DE5119"/>
    <w:rsid w:val="00DE5A79"/>
    <w:rsid w:val="00DE5D91"/>
    <w:rsid w:val="00DE678D"/>
    <w:rsid w:val="00DE690B"/>
    <w:rsid w:val="00DF05CF"/>
    <w:rsid w:val="00DF0DAF"/>
    <w:rsid w:val="00DF0EA7"/>
    <w:rsid w:val="00DF10A7"/>
    <w:rsid w:val="00DF4423"/>
    <w:rsid w:val="00DF59C0"/>
    <w:rsid w:val="00DF6F1C"/>
    <w:rsid w:val="00E00529"/>
    <w:rsid w:val="00E01024"/>
    <w:rsid w:val="00E0120A"/>
    <w:rsid w:val="00E013EC"/>
    <w:rsid w:val="00E01FDF"/>
    <w:rsid w:val="00E0233E"/>
    <w:rsid w:val="00E02409"/>
    <w:rsid w:val="00E03C20"/>
    <w:rsid w:val="00E044A4"/>
    <w:rsid w:val="00E0454B"/>
    <w:rsid w:val="00E04FB5"/>
    <w:rsid w:val="00E05403"/>
    <w:rsid w:val="00E05A79"/>
    <w:rsid w:val="00E05C94"/>
    <w:rsid w:val="00E06946"/>
    <w:rsid w:val="00E06C1A"/>
    <w:rsid w:val="00E10942"/>
    <w:rsid w:val="00E1284A"/>
    <w:rsid w:val="00E13383"/>
    <w:rsid w:val="00E1404E"/>
    <w:rsid w:val="00E14903"/>
    <w:rsid w:val="00E14DC3"/>
    <w:rsid w:val="00E15453"/>
    <w:rsid w:val="00E15513"/>
    <w:rsid w:val="00E1603C"/>
    <w:rsid w:val="00E16ED9"/>
    <w:rsid w:val="00E17286"/>
    <w:rsid w:val="00E174A7"/>
    <w:rsid w:val="00E17561"/>
    <w:rsid w:val="00E20AB7"/>
    <w:rsid w:val="00E21319"/>
    <w:rsid w:val="00E219EB"/>
    <w:rsid w:val="00E22AF1"/>
    <w:rsid w:val="00E22F40"/>
    <w:rsid w:val="00E24CFB"/>
    <w:rsid w:val="00E2558B"/>
    <w:rsid w:val="00E25D35"/>
    <w:rsid w:val="00E278F5"/>
    <w:rsid w:val="00E31FDC"/>
    <w:rsid w:val="00E33125"/>
    <w:rsid w:val="00E332A3"/>
    <w:rsid w:val="00E33BCF"/>
    <w:rsid w:val="00E34CA8"/>
    <w:rsid w:val="00E3629B"/>
    <w:rsid w:val="00E366DE"/>
    <w:rsid w:val="00E4272A"/>
    <w:rsid w:val="00E43054"/>
    <w:rsid w:val="00E43896"/>
    <w:rsid w:val="00E439AC"/>
    <w:rsid w:val="00E43E70"/>
    <w:rsid w:val="00E47A42"/>
    <w:rsid w:val="00E47BCC"/>
    <w:rsid w:val="00E47C7D"/>
    <w:rsid w:val="00E5044E"/>
    <w:rsid w:val="00E50534"/>
    <w:rsid w:val="00E50CF8"/>
    <w:rsid w:val="00E50E06"/>
    <w:rsid w:val="00E5222A"/>
    <w:rsid w:val="00E52AFB"/>
    <w:rsid w:val="00E537E1"/>
    <w:rsid w:val="00E54479"/>
    <w:rsid w:val="00E56586"/>
    <w:rsid w:val="00E56C42"/>
    <w:rsid w:val="00E57DF6"/>
    <w:rsid w:val="00E607D6"/>
    <w:rsid w:val="00E60DAE"/>
    <w:rsid w:val="00E61083"/>
    <w:rsid w:val="00E6141A"/>
    <w:rsid w:val="00E614A5"/>
    <w:rsid w:val="00E63A55"/>
    <w:rsid w:val="00E6453A"/>
    <w:rsid w:val="00E64623"/>
    <w:rsid w:val="00E71CED"/>
    <w:rsid w:val="00E73ED2"/>
    <w:rsid w:val="00E7427E"/>
    <w:rsid w:val="00E75A39"/>
    <w:rsid w:val="00E765E8"/>
    <w:rsid w:val="00E76ADF"/>
    <w:rsid w:val="00E80D8B"/>
    <w:rsid w:val="00E8129E"/>
    <w:rsid w:val="00E85A90"/>
    <w:rsid w:val="00E87FB3"/>
    <w:rsid w:val="00E908C5"/>
    <w:rsid w:val="00E93607"/>
    <w:rsid w:val="00E93E78"/>
    <w:rsid w:val="00E9438E"/>
    <w:rsid w:val="00E970BD"/>
    <w:rsid w:val="00EA0AB4"/>
    <w:rsid w:val="00EA269C"/>
    <w:rsid w:val="00EA26AC"/>
    <w:rsid w:val="00EA4A2F"/>
    <w:rsid w:val="00EA7A09"/>
    <w:rsid w:val="00EB0E46"/>
    <w:rsid w:val="00EB0FD8"/>
    <w:rsid w:val="00EB27E6"/>
    <w:rsid w:val="00EB3508"/>
    <w:rsid w:val="00EB3992"/>
    <w:rsid w:val="00EB5009"/>
    <w:rsid w:val="00EB5A86"/>
    <w:rsid w:val="00EB72AD"/>
    <w:rsid w:val="00EB7C59"/>
    <w:rsid w:val="00EB7CC5"/>
    <w:rsid w:val="00EB7E68"/>
    <w:rsid w:val="00EC00CC"/>
    <w:rsid w:val="00EC1C41"/>
    <w:rsid w:val="00EC1C46"/>
    <w:rsid w:val="00EC33DD"/>
    <w:rsid w:val="00EC36D9"/>
    <w:rsid w:val="00EC39C2"/>
    <w:rsid w:val="00EC4267"/>
    <w:rsid w:val="00EC5BA3"/>
    <w:rsid w:val="00EC5EEE"/>
    <w:rsid w:val="00ED0728"/>
    <w:rsid w:val="00ED1F83"/>
    <w:rsid w:val="00ED266C"/>
    <w:rsid w:val="00ED47F4"/>
    <w:rsid w:val="00ED5E22"/>
    <w:rsid w:val="00ED6DF9"/>
    <w:rsid w:val="00EE2D24"/>
    <w:rsid w:val="00EE53F4"/>
    <w:rsid w:val="00EE5BEC"/>
    <w:rsid w:val="00EE7CA1"/>
    <w:rsid w:val="00EF13DB"/>
    <w:rsid w:val="00EF17EF"/>
    <w:rsid w:val="00EF31C4"/>
    <w:rsid w:val="00EF34F0"/>
    <w:rsid w:val="00EF646F"/>
    <w:rsid w:val="00EF64DA"/>
    <w:rsid w:val="00EF7530"/>
    <w:rsid w:val="00EF76F1"/>
    <w:rsid w:val="00F00D11"/>
    <w:rsid w:val="00F01989"/>
    <w:rsid w:val="00F01F46"/>
    <w:rsid w:val="00F04B45"/>
    <w:rsid w:val="00F04EA7"/>
    <w:rsid w:val="00F05BC5"/>
    <w:rsid w:val="00F06012"/>
    <w:rsid w:val="00F06FC0"/>
    <w:rsid w:val="00F1011B"/>
    <w:rsid w:val="00F11B18"/>
    <w:rsid w:val="00F11C60"/>
    <w:rsid w:val="00F131E5"/>
    <w:rsid w:val="00F14C13"/>
    <w:rsid w:val="00F161A5"/>
    <w:rsid w:val="00F1705E"/>
    <w:rsid w:val="00F17598"/>
    <w:rsid w:val="00F204D0"/>
    <w:rsid w:val="00F20FDF"/>
    <w:rsid w:val="00F21EB1"/>
    <w:rsid w:val="00F236CC"/>
    <w:rsid w:val="00F243DC"/>
    <w:rsid w:val="00F24C41"/>
    <w:rsid w:val="00F24DB9"/>
    <w:rsid w:val="00F250DB"/>
    <w:rsid w:val="00F25881"/>
    <w:rsid w:val="00F25F26"/>
    <w:rsid w:val="00F2649C"/>
    <w:rsid w:val="00F27B03"/>
    <w:rsid w:val="00F32736"/>
    <w:rsid w:val="00F33006"/>
    <w:rsid w:val="00F3382C"/>
    <w:rsid w:val="00F341ED"/>
    <w:rsid w:val="00F3444A"/>
    <w:rsid w:val="00F346D4"/>
    <w:rsid w:val="00F34943"/>
    <w:rsid w:val="00F34C3A"/>
    <w:rsid w:val="00F37F9F"/>
    <w:rsid w:val="00F422F0"/>
    <w:rsid w:val="00F42455"/>
    <w:rsid w:val="00F42550"/>
    <w:rsid w:val="00F426EC"/>
    <w:rsid w:val="00F42F38"/>
    <w:rsid w:val="00F431E4"/>
    <w:rsid w:val="00F43F5A"/>
    <w:rsid w:val="00F440C0"/>
    <w:rsid w:val="00F45466"/>
    <w:rsid w:val="00F4552F"/>
    <w:rsid w:val="00F461A5"/>
    <w:rsid w:val="00F50897"/>
    <w:rsid w:val="00F514A4"/>
    <w:rsid w:val="00F521FF"/>
    <w:rsid w:val="00F527D3"/>
    <w:rsid w:val="00F5294F"/>
    <w:rsid w:val="00F53A71"/>
    <w:rsid w:val="00F56209"/>
    <w:rsid w:val="00F57254"/>
    <w:rsid w:val="00F60EFA"/>
    <w:rsid w:val="00F61B1C"/>
    <w:rsid w:val="00F629DC"/>
    <w:rsid w:val="00F62FA2"/>
    <w:rsid w:val="00F63B87"/>
    <w:rsid w:val="00F6423A"/>
    <w:rsid w:val="00F6468F"/>
    <w:rsid w:val="00F64AB1"/>
    <w:rsid w:val="00F658B5"/>
    <w:rsid w:val="00F662DD"/>
    <w:rsid w:val="00F67BE7"/>
    <w:rsid w:val="00F70415"/>
    <w:rsid w:val="00F70F91"/>
    <w:rsid w:val="00F72F56"/>
    <w:rsid w:val="00F73962"/>
    <w:rsid w:val="00F739E5"/>
    <w:rsid w:val="00F73D36"/>
    <w:rsid w:val="00F74115"/>
    <w:rsid w:val="00F75297"/>
    <w:rsid w:val="00F76089"/>
    <w:rsid w:val="00F76279"/>
    <w:rsid w:val="00F808E2"/>
    <w:rsid w:val="00F81505"/>
    <w:rsid w:val="00F8230F"/>
    <w:rsid w:val="00F8259E"/>
    <w:rsid w:val="00F82ABB"/>
    <w:rsid w:val="00F84741"/>
    <w:rsid w:val="00F8493E"/>
    <w:rsid w:val="00F8684F"/>
    <w:rsid w:val="00F874D1"/>
    <w:rsid w:val="00F90307"/>
    <w:rsid w:val="00F90468"/>
    <w:rsid w:val="00F90A97"/>
    <w:rsid w:val="00F90EC6"/>
    <w:rsid w:val="00F925F1"/>
    <w:rsid w:val="00F9270A"/>
    <w:rsid w:val="00F928D3"/>
    <w:rsid w:val="00F92A85"/>
    <w:rsid w:val="00F938D9"/>
    <w:rsid w:val="00F95243"/>
    <w:rsid w:val="00F97682"/>
    <w:rsid w:val="00FA33AD"/>
    <w:rsid w:val="00FA33D4"/>
    <w:rsid w:val="00FA3BA6"/>
    <w:rsid w:val="00FA5347"/>
    <w:rsid w:val="00FA57EF"/>
    <w:rsid w:val="00FA5892"/>
    <w:rsid w:val="00FA63FC"/>
    <w:rsid w:val="00FA66F3"/>
    <w:rsid w:val="00FA6BF2"/>
    <w:rsid w:val="00FA75D2"/>
    <w:rsid w:val="00FA7CAA"/>
    <w:rsid w:val="00FB17AD"/>
    <w:rsid w:val="00FB1D9A"/>
    <w:rsid w:val="00FB24CB"/>
    <w:rsid w:val="00FB299C"/>
    <w:rsid w:val="00FB2A81"/>
    <w:rsid w:val="00FB2CBD"/>
    <w:rsid w:val="00FB3C5C"/>
    <w:rsid w:val="00FB3D94"/>
    <w:rsid w:val="00FB427B"/>
    <w:rsid w:val="00FB494E"/>
    <w:rsid w:val="00FB4C61"/>
    <w:rsid w:val="00FB69CD"/>
    <w:rsid w:val="00FB6D56"/>
    <w:rsid w:val="00FB7E7A"/>
    <w:rsid w:val="00FB7FD5"/>
    <w:rsid w:val="00FC0C89"/>
    <w:rsid w:val="00FC0D77"/>
    <w:rsid w:val="00FC0F2E"/>
    <w:rsid w:val="00FC12F6"/>
    <w:rsid w:val="00FC17B1"/>
    <w:rsid w:val="00FC2E68"/>
    <w:rsid w:val="00FC47F5"/>
    <w:rsid w:val="00FD1E5A"/>
    <w:rsid w:val="00FD29D5"/>
    <w:rsid w:val="00FD37CC"/>
    <w:rsid w:val="00FD39B3"/>
    <w:rsid w:val="00FD45A8"/>
    <w:rsid w:val="00FD65D4"/>
    <w:rsid w:val="00FD6885"/>
    <w:rsid w:val="00FD6AE6"/>
    <w:rsid w:val="00FD73FB"/>
    <w:rsid w:val="00FE131F"/>
    <w:rsid w:val="00FE163D"/>
    <w:rsid w:val="00FE1FA7"/>
    <w:rsid w:val="00FE2739"/>
    <w:rsid w:val="00FE2BC2"/>
    <w:rsid w:val="00FE2E56"/>
    <w:rsid w:val="00FE491A"/>
    <w:rsid w:val="00FE4E6A"/>
    <w:rsid w:val="00FE58DF"/>
    <w:rsid w:val="00FE6607"/>
    <w:rsid w:val="00FE665A"/>
    <w:rsid w:val="00FE6E9E"/>
    <w:rsid w:val="00FE7560"/>
    <w:rsid w:val="00FE79FE"/>
    <w:rsid w:val="00FF0327"/>
    <w:rsid w:val="00FF0741"/>
    <w:rsid w:val="00FF37E2"/>
    <w:rsid w:val="00FF3D34"/>
    <w:rsid w:val="00FF3D4D"/>
    <w:rsid w:val="00FF510C"/>
    <w:rsid w:val="00FF5345"/>
    <w:rsid w:val="00FF6046"/>
    <w:rsid w:val="00FF6B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56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D4BAB"/>
    <w:rPr>
      <w:sz w:val="18"/>
      <w:szCs w:val="18"/>
    </w:rPr>
  </w:style>
  <w:style w:type="paragraph" w:customStyle="1" w:styleId="1">
    <w:name w:val="修订1"/>
    <w:hidden/>
    <w:uiPriority w:val="99"/>
    <w:semiHidden/>
    <w:rsid w:val="006B1586"/>
    <w:rPr>
      <w:kern w:val="2"/>
      <w:sz w:val="21"/>
      <w:szCs w:val="24"/>
    </w:rPr>
  </w:style>
  <w:style w:type="paragraph" w:customStyle="1" w:styleId="Char1">
    <w:name w:val="Char1"/>
    <w:basedOn w:val="a"/>
    <w:autoRedefine/>
    <w:rsid w:val="00FD73FB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styleId="a4">
    <w:name w:val="header"/>
    <w:basedOn w:val="a"/>
    <w:link w:val="Char"/>
    <w:rsid w:val="00782A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782AD1"/>
    <w:rPr>
      <w:kern w:val="2"/>
      <w:sz w:val="18"/>
      <w:szCs w:val="18"/>
    </w:rPr>
  </w:style>
  <w:style w:type="paragraph" w:styleId="a5">
    <w:name w:val="footer"/>
    <w:basedOn w:val="a"/>
    <w:link w:val="Char0"/>
    <w:rsid w:val="00782A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782AD1"/>
    <w:rPr>
      <w:kern w:val="2"/>
      <w:sz w:val="18"/>
      <w:szCs w:val="18"/>
    </w:rPr>
  </w:style>
  <w:style w:type="table" w:styleId="a6">
    <w:name w:val="Table Grid"/>
    <w:basedOn w:val="a1"/>
    <w:rsid w:val="00B6355D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88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2F6D2-3896-41EF-8CE0-A476ACB08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70</Characters>
  <Application>Microsoft Office Word</Application>
  <DocSecurity>0</DocSecurity>
  <Lines>2</Lines>
  <Paragraphs>1</Paragraphs>
  <ScaleCrop>false</ScaleCrop>
  <Company>微软中国</Company>
  <LinksUpToDate>false</LinksUpToDate>
  <CharactersWithSpaces>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科学院上海生命科学研究院</dc:title>
  <dc:creator>王明艳</dc:creator>
  <cp:lastModifiedBy>薄祥慧</cp:lastModifiedBy>
  <cp:revision>6</cp:revision>
  <cp:lastPrinted>2017-10-18T09:40:00Z</cp:lastPrinted>
  <dcterms:created xsi:type="dcterms:W3CDTF">2018-03-06T09:22:00Z</dcterms:created>
  <dcterms:modified xsi:type="dcterms:W3CDTF">2019-06-10T02:41:00Z</dcterms:modified>
</cp:coreProperties>
</file>